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4A0" w:rsidRPr="00C90EB1" w:rsidRDefault="00D863D0" w:rsidP="00923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C90E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Пл</w:t>
      </w:r>
      <w:r w:rsidR="00C9216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ан-конспект урока по информатике</w:t>
      </w:r>
      <w:r w:rsidRPr="00C90EB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</w:t>
      </w:r>
    </w:p>
    <w:p w:rsidR="001E5153" w:rsidRPr="003B1778" w:rsidRDefault="001E5153" w:rsidP="007B34A0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u w:val="single"/>
        </w:rPr>
      </w:pPr>
    </w:p>
    <w:p w:rsidR="007B34A0" w:rsidRPr="003B1778" w:rsidRDefault="007B34A0" w:rsidP="007B34A0">
      <w:pPr>
        <w:spacing w:after="0" w:line="240" w:lineRule="auto"/>
        <w:rPr>
          <w:rFonts w:ascii="Arial" w:eastAsia="Times New Roman" w:hAnsi="Arial" w:cs="Arial"/>
          <w:color w:val="000000" w:themeColor="text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13286"/>
      </w:tblGrid>
      <w:tr w:rsidR="003B1778" w:rsidRPr="003B1778" w:rsidTr="00544532">
        <w:tc>
          <w:tcPr>
            <w:tcW w:w="153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65523" w:rsidRPr="003B1778" w:rsidRDefault="00F65523" w:rsidP="00F6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B17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щие сведения</w:t>
            </w:r>
          </w:p>
        </w:tc>
      </w:tr>
      <w:tr w:rsidR="003B1778" w:rsidRPr="0016099F" w:rsidTr="00544532"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38FC" w:rsidRPr="0016099F" w:rsidRDefault="007C38FC" w:rsidP="007B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1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38FC" w:rsidRPr="0016099F" w:rsidRDefault="003B7AB8" w:rsidP="007B34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bookmarkStart w:id="0" w:name="_GoBack"/>
            <w:r w:rsidRPr="001609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ставление информации в компьютере</w:t>
            </w:r>
            <w:bookmarkEnd w:id="0"/>
          </w:p>
        </w:tc>
      </w:tr>
      <w:tr w:rsidR="003B1778" w:rsidRPr="0016099F" w:rsidTr="00544532">
        <w:trPr>
          <w:trHeight w:val="39"/>
        </w:trPr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38FC" w:rsidRPr="0016099F" w:rsidRDefault="007C38FC" w:rsidP="00CF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ип урока</w:t>
            </w:r>
          </w:p>
        </w:tc>
        <w:tc>
          <w:tcPr>
            <w:tcW w:w="1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C38FC" w:rsidRPr="0016099F" w:rsidRDefault="003B7AB8" w:rsidP="00E14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 усвоения новых знаний</w:t>
            </w:r>
          </w:p>
        </w:tc>
      </w:tr>
      <w:tr w:rsidR="00544532" w:rsidRPr="0016099F" w:rsidTr="00B74421">
        <w:trPr>
          <w:trHeight w:val="461"/>
        </w:trPr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4532" w:rsidRPr="0016099F" w:rsidRDefault="00544532" w:rsidP="00544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1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4532" w:rsidRPr="00B74421" w:rsidRDefault="00B74421" w:rsidP="00B7442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44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предс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лений</w:t>
            </w:r>
            <w:r w:rsidRPr="00B744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 кодировании и декодировании информации</w:t>
            </w:r>
            <w:r w:rsidR="002933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744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наний о единицах измерения объёма информации</w:t>
            </w:r>
          </w:p>
        </w:tc>
      </w:tr>
      <w:tr w:rsidR="00544532" w:rsidRPr="0016099F" w:rsidTr="00544532">
        <w:trPr>
          <w:trHeight w:val="39"/>
        </w:trPr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4532" w:rsidRPr="0016099F" w:rsidRDefault="00544532" w:rsidP="00544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чи урока</w:t>
            </w:r>
          </w:p>
        </w:tc>
        <w:tc>
          <w:tcPr>
            <w:tcW w:w="1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4532" w:rsidRPr="0016099F" w:rsidRDefault="00544532" w:rsidP="00544532">
            <w:pPr>
              <w:pStyle w:val="a3"/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зовательные:</w:t>
            </w:r>
          </w:p>
          <w:p w:rsidR="00544532" w:rsidRPr="0016099F" w:rsidRDefault="00544532" w:rsidP="00544532">
            <w:pPr>
              <w:numPr>
                <w:ilvl w:val="0"/>
                <w:numId w:val="35"/>
              </w:numPr>
              <w:tabs>
                <w:tab w:val="clear" w:pos="1440"/>
                <w:tab w:val="num" w:pos="498"/>
              </w:tabs>
              <w:spacing w:after="0" w:line="240" w:lineRule="auto"/>
              <w:ind w:hanging="1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9F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у учащихся понимание </w:t>
            </w:r>
            <w:r w:rsidR="00293333">
              <w:rPr>
                <w:rFonts w:ascii="Times New Roman" w:hAnsi="Times New Roman" w:cs="Times New Roman"/>
                <w:sz w:val="28"/>
                <w:szCs w:val="28"/>
              </w:rPr>
              <w:t>процесса кодирования информации</w:t>
            </w:r>
          </w:p>
          <w:p w:rsidR="00544532" w:rsidRPr="0016099F" w:rsidRDefault="00544532" w:rsidP="00544532">
            <w:pPr>
              <w:numPr>
                <w:ilvl w:val="0"/>
                <w:numId w:val="35"/>
              </w:numPr>
              <w:tabs>
                <w:tab w:val="clear" w:pos="1440"/>
                <w:tab w:val="num" w:pos="498"/>
              </w:tabs>
              <w:spacing w:after="0" w:line="240" w:lineRule="auto"/>
              <w:ind w:hanging="1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9F">
              <w:rPr>
                <w:rFonts w:ascii="Times New Roman" w:hAnsi="Times New Roman" w:cs="Times New Roman"/>
                <w:sz w:val="28"/>
                <w:szCs w:val="28"/>
              </w:rPr>
              <w:t>Показать различные виды</w:t>
            </w:r>
            <w:r w:rsidR="00293333">
              <w:rPr>
                <w:rFonts w:ascii="Times New Roman" w:hAnsi="Times New Roman" w:cs="Times New Roman"/>
                <w:sz w:val="28"/>
                <w:szCs w:val="28"/>
              </w:rPr>
              <w:t xml:space="preserve"> кодирования</w:t>
            </w:r>
          </w:p>
          <w:p w:rsidR="00544532" w:rsidRPr="0016099F" w:rsidRDefault="00544532" w:rsidP="00544532">
            <w:pPr>
              <w:numPr>
                <w:ilvl w:val="0"/>
                <w:numId w:val="35"/>
              </w:numPr>
              <w:tabs>
                <w:tab w:val="clear" w:pos="1440"/>
                <w:tab w:val="num" w:pos="498"/>
              </w:tabs>
              <w:spacing w:after="0" w:line="240" w:lineRule="auto"/>
              <w:ind w:hanging="1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9F">
              <w:rPr>
                <w:rFonts w:ascii="Times New Roman" w:hAnsi="Times New Roman" w:cs="Times New Roman"/>
                <w:sz w:val="28"/>
                <w:szCs w:val="28"/>
              </w:rPr>
              <w:t>Выявить преимущества д</w:t>
            </w:r>
            <w:r w:rsidR="00293333">
              <w:rPr>
                <w:rFonts w:ascii="Times New Roman" w:hAnsi="Times New Roman" w:cs="Times New Roman"/>
                <w:sz w:val="28"/>
                <w:szCs w:val="28"/>
              </w:rPr>
              <w:t>воичного кодирования информации</w:t>
            </w:r>
          </w:p>
          <w:p w:rsidR="00544532" w:rsidRPr="0016099F" w:rsidRDefault="00544532" w:rsidP="00544532">
            <w:pPr>
              <w:pStyle w:val="a3"/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вивающая:</w:t>
            </w:r>
          </w:p>
          <w:p w:rsidR="00544532" w:rsidRPr="0016099F" w:rsidRDefault="00544532" w:rsidP="00544532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ить развивать у учащихся умение анализировать, работать в команде, корректно формулировать и излагать мысли;</w:t>
            </w:r>
          </w:p>
          <w:p w:rsidR="00544532" w:rsidRPr="0016099F" w:rsidRDefault="00544532" w:rsidP="00544532">
            <w:pPr>
              <w:pStyle w:val="a3"/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спитательная:</w:t>
            </w:r>
          </w:p>
          <w:p w:rsidR="00544532" w:rsidRPr="0016099F" w:rsidRDefault="00544532" w:rsidP="00544532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ез самостоятельность и активность воспи</w:t>
            </w:r>
            <w:r w:rsidR="00293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вать интерес</w:t>
            </w: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информатике, положительной мотивации.</w:t>
            </w:r>
          </w:p>
        </w:tc>
      </w:tr>
      <w:tr w:rsidR="00544532" w:rsidRPr="0016099F" w:rsidTr="00544532">
        <w:trPr>
          <w:trHeight w:val="39"/>
        </w:trPr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4532" w:rsidRPr="0016099F" w:rsidRDefault="00544532" w:rsidP="00544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ланируемый результат</w:t>
            </w:r>
          </w:p>
        </w:tc>
        <w:tc>
          <w:tcPr>
            <w:tcW w:w="1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4532" w:rsidRPr="0016099F" w:rsidRDefault="00544532" w:rsidP="00544532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60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099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чностные результаты:</w:t>
            </w:r>
          </w:p>
          <w:p w:rsidR="00544532" w:rsidRPr="0016099F" w:rsidRDefault="00544532" w:rsidP="00544532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ть ситуацию для формирования навыков самоопределения через вовлечение учащихся в формулировку цели;</w:t>
            </w:r>
          </w:p>
          <w:p w:rsidR="00544532" w:rsidRPr="0016099F" w:rsidRDefault="00544532" w:rsidP="00544532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действовать развитию коммуникативных навыков через организацию парной работы;</w:t>
            </w:r>
          </w:p>
          <w:p w:rsidR="00544532" w:rsidRPr="0016099F" w:rsidRDefault="00544532" w:rsidP="0054453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ть ситуацию для развития творческих способностей при проведении физкультминутки</w:t>
            </w:r>
          </w:p>
          <w:p w:rsidR="00544532" w:rsidRPr="0016099F" w:rsidRDefault="00544532" w:rsidP="00544532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6099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апредметные результаты:</w:t>
            </w:r>
          </w:p>
          <w:p w:rsidR="00544532" w:rsidRPr="0016099F" w:rsidRDefault="00544532" w:rsidP="00544532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6099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знавательные:</w:t>
            </w:r>
          </w:p>
          <w:p w:rsidR="00544532" w:rsidRPr="0016099F" w:rsidRDefault="00544532" w:rsidP="0054453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9F">
              <w:rPr>
                <w:rFonts w:ascii="Times New Roman" w:hAnsi="Times New Roman" w:cs="Times New Roman"/>
                <w:sz w:val="28"/>
                <w:szCs w:val="28"/>
              </w:rPr>
              <w:t>умение преобразовывать информацию из одной формы в другую.</w:t>
            </w:r>
          </w:p>
          <w:p w:rsidR="00544532" w:rsidRPr="0016099F" w:rsidRDefault="00544532" w:rsidP="00544532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6099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егулятивные:</w:t>
            </w:r>
          </w:p>
          <w:p w:rsidR="00544532" w:rsidRPr="0016099F" w:rsidRDefault="00544532" w:rsidP="0054453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9F">
              <w:rPr>
                <w:rFonts w:ascii="Times New Roman" w:hAnsi="Times New Roman" w:cs="Times New Roman"/>
                <w:sz w:val="28"/>
                <w:szCs w:val="28"/>
              </w:rPr>
              <w:t>умение организовывать свою деятельность, формулировать цель деятельности, составлять алгоритм решения, оценить свою деятельность на уроке.</w:t>
            </w:r>
          </w:p>
          <w:p w:rsidR="00544532" w:rsidRPr="0016099F" w:rsidRDefault="00544532" w:rsidP="00544532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099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ммуникативные</w:t>
            </w:r>
            <w:r w:rsidRPr="0016099F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544532" w:rsidRPr="0016099F" w:rsidRDefault="00544532" w:rsidP="0054453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9F">
              <w:rPr>
                <w:rFonts w:ascii="Times New Roman" w:hAnsi="Times New Roman" w:cs="Times New Roman"/>
                <w:sz w:val="28"/>
                <w:szCs w:val="28"/>
              </w:rPr>
              <w:t>умение адекватно использовать речевые средства для аргументации своей позиции;</w:t>
            </w:r>
          </w:p>
          <w:p w:rsidR="00544532" w:rsidRPr="0016099F" w:rsidRDefault="00544532" w:rsidP="00544532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работать совместно в атмосфере сотрудничества.</w:t>
            </w:r>
          </w:p>
          <w:p w:rsidR="00544532" w:rsidRPr="0016099F" w:rsidRDefault="00544532" w:rsidP="00544532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6099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метные результаты:</w:t>
            </w:r>
          </w:p>
          <w:p w:rsidR="00544532" w:rsidRPr="0016099F" w:rsidRDefault="00544532" w:rsidP="000F2AA5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9F">
              <w:rPr>
                <w:rFonts w:ascii="Times New Roman" w:hAnsi="Times New Roman" w:cs="Times New Roman"/>
                <w:sz w:val="28"/>
                <w:szCs w:val="28"/>
              </w:rPr>
              <w:t xml:space="preserve">общие представления о кодах и кодировании; </w:t>
            </w:r>
          </w:p>
          <w:p w:rsidR="000F2AA5" w:rsidRPr="0016099F" w:rsidRDefault="000F2AA5" w:rsidP="000F2AA5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водить примеры кодов, которые используются в повседневной жизни;</w:t>
            </w:r>
          </w:p>
          <w:p w:rsidR="000F2AA5" w:rsidRPr="0016099F" w:rsidRDefault="000F2AA5" w:rsidP="000F2AA5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ировать информацию, используя азбуку Морзе, шифр Юлия Цезаря;</w:t>
            </w:r>
          </w:p>
          <w:p w:rsidR="000F2AA5" w:rsidRPr="0016099F" w:rsidRDefault="000F2AA5" w:rsidP="000F2AA5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личать единицы измерения объема информации;</w:t>
            </w:r>
          </w:p>
          <w:p w:rsidR="000F2AA5" w:rsidRPr="0016099F" w:rsidRDefault="000F2AA5" w:rsidP="000F2AA5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еделять объем информации, осуществляя перевод из одних единиц в другие</w:t>
            </w:r>
          </w:p>
        </w:tc>
      </w:tr>
      <w:tr w:rsidR="003B1778" w:rsidRPr="0016099F" w:rsidTr="00544532"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2BE1" w:rsidRPr="0016099F" w:rsidRDefault="00AF2BE1" w:rsidP="00CF4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ое содержание темы, термины, понятия</w:t>
            </w:r>
          </w:p>
        </w:tc>
        <w:tc>
          <w:tcPr>
            <w:tcW w:w="1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07B56" w:rsidRPr="0016099F" w:rsidRDefault="00C03596" w:rsidP="00CF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B7AB8" w:rsidRPr="0016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  <w:r w:rsidR="00007B56" w:rsidRPr="0016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07B56" w:rsidRPr="0016099F" w:rsidRDefault="00007B56" w:rsidP="00CF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03596" w:rsidRPr="0016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B7AB8" w:rsidRPr="0016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дирование</w:t>
            </w:r>
            <w:r w:rsidRPr="0016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F2BE1" w:rsidRPr="0016099F" w:rsidRDefault="00C03596" w:rsidP="00CF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B7AB8" w:rsidRPr="0016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кодирование</w:t>
            </w:r>
            <w:r w:rsidR="00007B56" w:rsidRPr="0016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33982" w:rsidRPr="0016099F" w:rsidRDefault="003B7AB8" w:rsidP="00CF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бит</w:t>
            </w:r>
            <w:r w:rsidR="00A33982" w:rsidRPr="0016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33982" w:rsidRPr="0016099F" w:rsidRDefault="00007B56" w:rsidP="003B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B7AB8" w:rsidRPr="0016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йт.</w:t>
            </w:r>
          </w:p>
        </w:tc>
      </w:tr>
      <w:tr w:rsidR="003B1778" w:rsidRPr="0016099F" w:rsidTr="00FE01C8">
        <w:trPr>
          <w:trHeight w:val="588"/>
        </w:trPr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2BE1" w:rsidRPr="0016099F" w:rsidRDefault="00AF2BE1" w:rsidP="007B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ы работы:</w:t>
            </w:r>
          </w:p>
          <w:p w:rsidR="00AF2BE1" w:rsidRPr="0016099F" w:rsidRDefault="00AF2BE1" w:rsidP="007B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2BE1" w:rsidRPr="0016099F" w:rsidRDefault="006C0AD4" w:rsidP="00040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ронтальная</w:t>
            </w:r>
            <w:r w:rsidR="00922331" w:rsidRPr="0016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42CC6" w:rsidRPr="0016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, </w:t>
            </w:r>
            <w:r w:rsidR="003B7AB8" w:rsidRPr="0016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 в парах</w:t>
            </w:r>
            <w:r w:rsidR="009605E8" w:rsidRPr="0016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F42CC6" w:rsidRPr="0016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</w:t>
            </w:r>
            <w:r w:rsidR="000407A3" w:rsidRPr="0016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, работа у доски</w:t>
            </w:r>
            <w:r w:rsidR="003B7AB8" w:rsidRPr="0016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0F2AA5" w:rsidRPr="0016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ьютерный практикум</w:t>
            </w:r>
            <w:r w:rsidR="003B7AB8" w:rsidRPr="00160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F2AA5" w:rsidRPr="0016099F" w:rsidTr="00FE01C8">
        <w:trPr>
          <w:trHeight w:val="1537"/>
        </w:trPr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2AA5" w:rsidRPr="0016099F" w:rsidRDefault="000F2AA5" w:rsidP="007B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ы обучения</w:t>
            </w:r>
          </w:p>
        </w:tc>
        <w:tc>
          <w:tcPr>
            <w:tcW w:w="1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2AA5" w:rsidRPr="0016099F" w:rsidRDefault="000F2AA5" w:rsidP="000F2AA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9F">
              <w:rPr>
                <w:rFonts w:ascii="Times New Roman" w:hAnsi="Times New Roman" w:cs="Times New Roman"/>
                <w:sz w:val="28"/>
                <w:szCs w:val="28"/>
              </w:rPr>
              <w:t>словесный;</w:t>
            </w:r>
          </w:p>
          <w:p w:rsidR="000F2AA5" w:rsidRPr="0016099F" w:rsidRDefault="000F2AA5" w:rsidP="000F2AA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9F">
              <w:rPr>
                <w:rFonts w:ascii="Times New Roman" w:hAnsi="Times New Roman" w:cs="Times New Roman"/>
                <w:sz w:val="28"/>
                <w:szCs w:val="28"/>
              </w:rPr>
              <w:t>наглядный;</w:t>
            </w:r>
          </w:p>
          <w:p w:rsidR="000F2AA5" w:rsidRPr="0016099F" w:rsidRDefault="000F2AA5" w:rsidP="000F2AA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9F">
              <w:rPr>
                <w:rFonts w:ascii="Times New Roman" w:hAnsi="Times New Roman" w:cs="Times New Roman"/>
                <w:sz w:val="28"/>
                <w:szCs w:val="28"/>
              </w:rPr>
              <w:t>проблемный;</w:t>
            </w:r>
          </w:p>
          <w:p w:rsidR="000F2AA5" w:rsidRPr="0016099F" w:rsidRDefault="000F2AA5" w:rsidP="000F2AA5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9F">
              <w:rPr>
                <w:rFonts w:ascii="Times New Roman" w:hAnsi="Times New Roman" w:cs="Times New Roman"/>
                <w:sz w:val="28"/>
                <w:szCs w:val="28"/>
              </w:rPr>
              <w:t>репродуктивный.</w:t>
            </w:r>
          </w:p>
          <w:p w:rsidR="000F2AA5" w:rsidRPr="0016099F" w:rsidRDefault="000F2AA5" w:rsidP="00040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2BE1" w:rsidRPr="0016099F" w:rsidTr="00544532">
        <w:trPr>
          <w:trHeight w:val="1375"/>
        </w:trPr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2BE1" w:rsidRPr="002E560E" w:rsidRDefault="003B1778" w:rsidP="007B34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560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чебно-методическое обеспечение</w:t>
            </w:r>
          </w:p>
          <w:p w:rsidR="00AF2BE1" w:rsidRPr="002E560E" w:rsidRDefault="00AF2BE1" w:rsidP="007B3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6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2BE1" w:rsidRPr="002E560E" w:rsidRDefault="002A5476" w:rsidP="005C1CA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6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ебник «</w:t>
            </w:r>
            <w:r w:rsidR="00CD3793" w:rsidRPr="002E56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тика 7» </w:t>
            </w:r>
            <w:r w:rsidR="00CD3793" w:rsidRPr="002E56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 М. Котов, А. И. </w:t>
            </w:r>
            <w:proofErr w:type="spellStart"/>
            <w:r w:rsidR="00CD3793" w:rsidRPr="002E56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по</w:t>
            </w:r>
            <w:proofErr w:type="spellEnd"/>
            <w:r w:rsidR="00CD3793" w:rsidRPr="002E56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. Н. </w:t>
            </w:r>
            <w:proofErr w:type="spellStart"/>
            <w:r w:rsidR="00CD3793" w:rsidRPr="002E56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йтехович</w:t>
            </w:r>
            <w:proofErr w:type="spellEnd"/>
          </w:p>
          <w:p w:rsidR="003B1778" w:rsidRPr="002E560E" w:rsidRDefault="002E560E" w:rsidP="005C1CA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56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зентация; раздаточный материал </w:t>
            </w:r>
          </w:p>
          <w:p w:rsidR="00AF2BE1" w:rsidRPr="002E560E" w:rsidRDefault="00AF2BE1" w:rsidP="003B1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B1778" w:rsidRPr="0016099F" w:rsidRDefault="003B1778" w:rsidP="008C51F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4421" w:rsidRDefault="00B74421" w:rsidP="003B1778">
      <w:pPr>
        <w:tabs>
          <w:tab w:val="left" w:pos="321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2A01" w:rsidRDefault="00FF2A01" w:rsidP="003B1778">
      <w:pPr>
        <w:tabs>
          <w:tab w:val="left" w:pos="321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2A01" w:rsidRDefault="00FF2A01" w:rsidP="003B1778">
      <w:pPr>
        <w:tabs>
          <w:tab w:val="left" w:pos="321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A1A52" w:rsidRPr="0016099F" w:rsidRDefault="007B34A0" w:rsidP="003B1778">
      <w:pPr>
        <w:tabs>
          <w:tab w:val="left" w:pos="321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Ход урока</w:t>
      </w:r>
    </w:p>
    <w:tbl>
      <w:tblPr>
        <w:tblpPr w:leftFromText="45" w:rightFromText="45" w:vertAnchor="text" w:tblpX="-112"/>
        <w:tblW w:w="16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230"/>
        <w:gridCol w:w="6133"/>
        <w:gridCol w:w="2410"/>
        <w:gridCol w:w="3402"/>
      </w:tblGrid>
      <w:tr w:rsidR="00F42CC6" w:rsidRPr="0016099F" w:rsidTr="00C63CF0"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2CC6" w:rsidRPr="0016099F" w:rsidRDefault="00F42CC6" w:rsidP="00A46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тапы урок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2CC6" w:rsidRPr="0016099F" w:rsidRDefault="00A6483E" w:rsidP="00A46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</w:t>
            </w:r>
            <w:r w:rsidR="00F42CC6" w:rsidRPr="00160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дачи этапа</w:t>
            </w:r>
          </w:p>
        </w:tc>
        <w:tc>
          <w:tcPr>
            <w:tcW w:w="613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2CC6" w:rsidRPr="0016099F" w:rsidRDefault="00A6483E" w:rsidP="00CB3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ятел</w:t>
            </w:r>
            <w:r w:rsidR="00F42CC6" w:rsidRPr="00160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ьность учител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2CC6" w:rsidRPr="0016099F" w:rsidRDefault="00F42CC6" w:rsidP="00CB3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ятельность учащихс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C6" w:rsidRPr="0016099F" w:rsidRDefault="00F42CC6" w:rsidP="00A46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ируемые УУД</w:t>
            </w:r>
          </w:p>
        </w:tc>
      </w:tr>
      <w:tr w:rsidR="00F42CC6" w:rsidRPr="0016099F" w:rsidTr="00C63CF0"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2CC6" w:rsidRPr="0016099F" w:rsidRDefault="00F42CC6" w:rsidP="00A46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Организационный момент</w:t>
            </w:r>
          </w:p>
          <w:p w:rsidR="00F42CC6" w:rsidRPr="0016099F" w:rsidRDefault="00E140E5" w:rsidP="00A46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42CC6"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</w:t>
            </w:r>
          </w:p>
        </w:tc>
        <w:tc>
          <w:tcPr>
            <w:tcW w:w="223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2CC6" w:rsidRPr="0016099F" w:rsidRDefault="00F42CC6" w:rsidP="00A46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благоприятный психологический настрой на работу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56421" w:rsidRPr="0016099F" w:rsidRDefault="0090604C" w:rsidP="00A4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тствие,</w:t>
            </w:r>
            <w:r w:rsidR="00F42CC6"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93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рка </w:t>
            </w:r>
            <w:r w:rsidR="00FE0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ности</w:t>
            </w:r>
            <w:r w:rsidR="00025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ащихся к уроку.</w:t>
            </w:r>
          </w:p>
          <w:p w:rsidR="003B1778" w:rsidRPr="0016099F" w:rsidRDefault="003B1778" w:rsidP="003B1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Слайд 1)</w:t>
            </w:r>
          </w:p>
          <w:p w:rsidR="003E3F99" w:rsidRPr="0016099F" w:rsidRDefault="00CE3A14" w:rsidP="006A7CA5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– Здравствуйте, ребята! </w:t>
            </w:r>
            <w:r w:rsidR="003E3F99" w:rsidRPr="0016099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Рада вас видеть. </w:t>
            </w:r>
            <w:r w:rsidR="0002525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сё ли у вас готово к уроку?</w:t>
            </w:r>
          </w:p>
          <w:p w:rsidR="003E3F99" w:rsidRPr="0016099F" w:rsidRDefault="003E3F99" w:rsidP="00C8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2CC6" w:rsidRPr="0016099F" w:rsidRDefault="00F42CC6" w:rsidP="006C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ятся к уроку, пр</w:t>
            </w:r>
            <w:r w:rsidR="005C3C0E"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ряют наличие принадлежностей</w:t>
            </w:r>
          </w:p>
          <w:p w:rsidR="00F42CC6" w:rsidRPr="0016099F" w:rsidRDefault="00F42CC6" w:rsidP="006C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436F90" w:rsidRPr="0016099F" w:rsidRDefault="00436F90" w:rsidP="006C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6F90" w:rsidRPr="0016099F" w:rsidRDefault="00436F90" w:rsidP="006C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2715" w:rsidRPr="0016099F" w:rsidRDefault="00712715" w:rsidP="006C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2715" w:rsidRPr="0016099F" w:rsidRDefault="00712715" w:rsidP="006C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2715" w:rsidRPr="0016099F" w:rsidRDefault="00712715" w:rsidP="006C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2715" w:rsidRPr="0016099F" w:rsidRDefault="00712715" w:rsidP="006C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6F90" w:rsidRPr="0016099F" w:rsidRDefault="00436F90" w:rsidP="006C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05D4E" w:rsidRPr="0016099F" w:rsidRDefault="00605D4E" w:rsidP="006A7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CC6" w:rsidRPr="0016099F" w:rsidRDefault="00F42CC6" w:rsidP="00A46D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Коммуникативные:</w:t>
            </w:r>
            <w:r w:rsidRPr="0016099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планирование эффективного сотрудничества с учителем и сверстниками.</w:t>
            </w:r>
          </w:p>
          <w:p w:rsidR="00F42CC6" w:rsidRPr="0016099F" w:rsidRDefault="00F42CC6" w:rsidP="00A46D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bCs/>
                <w:color w:val="170E02"/>
                <w:kern w:val="1"/>
                <w:sz w:val="28"/>
                <w:szCs w:val="28"/>
                <w:lang w:eastAsia="ar-SA"/>
              </w:rPr>
              <w:t xml:space="preserve">Регулятивные: </w:t>
            </w:r>
            <w:r w:rsidRPr="0016099F">
              <w:rPr>
                <w:rFonts w:ascii="Times New Roman" w:eastAsia="Times New Roman" w:hAnsi="Times New Roman" w:cs="Times New Roman"/>
                <w:bCs/>
                <w:color w:val="170E02"/>
                <w:kern w:val="1"/>
                <w:sz w:val="28"/>
                <w:szCs w:val="28"/>
                <w:lang w:eastAsia="ar-SA"/>
              </w:rPr>
              <w:t>организация своей учебной деятельности.</w:t>
            </w:r>
          </w:p>
          <w:p w:rsidR="00F42CC6" w:rsidRPr="0016099F" w:rsidRDefault="00F42CC6" w:rsidP="00A4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Личностные: </w:t>
            </w:r>
            <w:r w:rsidRPr="0016099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мотивация учения</w:t>
            </w:r>
          </w:p>
        </w:tc>
      </w:tr>
      <w:tr w:rsidR="00F42CC6" w:rsidRPr="0016099F" w:rsidTr="00C63CF0">
        <w:trPr>
          <w:trHeight w:val="1513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2CC6" w:rsidRPr="0016099F" w:rsidRDefault="00F42CC6" w:rsidP="00A46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Целеполагание и мотивация</w:t>
            </w:r>
          </w:p>
          <w:p w:rsidR="00F42CC6" w:rsidRPr="0016099F" w:rsidRDefault="005C3C0E" w:rsidP="00A46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42CC6"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</w:t>
            </w:r>
          </w:p>
          <w:p w:rsidR="00F42CC6" w:rsidRPr="0016099F" w:rsidRDefault="00F42CC6" w:rsidP="00A46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499E" w:rsidRPr="0016099F" w:rsidRDefault="0099499E" w:rsidP="009949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60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ть включение учащихся в</w:t>
            </w:r>
          </w:p>
          <w:p w:rsidR="0099499E" w:rsidRPr="0016099F" w:rsidRDefault="0099499E" w:rsidP="009949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60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ую</w:t>
            </w:r>
          </w:p>
          <w:p w:rsidR="0099499E" w:rsidRPr="0016099F" w:rsidRDefault="0099499E" w:rsidP="009949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60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</w:t>
            </w:r>
          </w:p>
          <w:p w:rsidR="0099499E" w:rsidRPr="0016099F" w:rsidRDefault="0099499E" w:rsidP="009949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60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ю</w:t>
            </w:r>
          </w:p>
          <w:p w:rsidR="0099499E" w:rsidRPr="0016099F" w:rsidRDefault="0099499E" w:rsidP="009949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60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й учебного</w:t>
            </w:r>
          </w:p>
          <w:p w:rsidR="0099499E" w:rsidRPr="0016099F" w:rsidRDefault="0099499E" w:rsidP="009949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60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;</w:t>
            </w:r>
          </w:p>
          <w:p w:rsidR="0099499E" w:rsidRPr="0016099F" w:rsidRDefault="0099499E" w:rsidP="009949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60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ь к</w:t>
            </w:r>
          </w:p>
          <w:p w:rsidR="0099499E" w:rsidRPr="0016099F" w:rsidRDefault="0099499E" w:rsidP="009949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60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ой</w:t>
            </w:r>
          </w:p>
          <w:p w:rsidR="0099499E" w:rsidRPr="0016099F" w:rsidRDefault="0099499E" w:rsidP="009949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60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й</w:t>
            </w:r>
          </w:p>
          <w:p w:rsidR="0099499E" w:rsidRPr="0016099F" w:rsidRDefault="0099499E" w:rsidP="009949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60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;</w:t>
            </w:r>
          </w:p>
          <w:p w:rsidR="00F42CC6" w:rsidRPr="0016099F" w:rsidRDefault="00F42CC6" w:rsidP="00A46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2525A" w:rsidRPr="00FE01C8" w:rsidRDefault="0002525A" w:rsidP="00C8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softHyphen/>
              <w:t xml:space="preserve">–Сегодня нас с вами ждёт плодотворная </w:t>
            </w:r>
            <w:r w:rsidR="0029333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работа. Начать </w:t>
            </w:r>
            <w:r w:rsidRPr="00FE01C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наш урок я хотела бы словами  Дизраэли: «Как правило, наибольшего успеха добивается тот, кто располагает  лучшей информацией». Давайте вспомним, что такое информация?</w:t>
            </w:r>
          </w:p>
          <w:p w:rsidR="00C866DB" w:rsidRPr="00FE01C8" w:rsidRDefault="00C866DB" w:rsidP="00C8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– </w:t>
            </w: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смотрите внимательно на экран, подумайте, какую информацию вы можете получить?</w:t>
            </w:r>
            <w:r w:rsidR="0002525A"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FE01C8" w:rsidRPr="00FE01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Сл</w:t>
            </w:r>
            <w:r w:rsidR="0002525A" w:rsidRPr="00FE01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йд 2)</w:t>
            </w:r>
          </w:p>
          <w:p w:rsidR="00C866DB" w:rsidRPr="00FE01C8" w:rsidRDefault="00C866DB" w:rsidP="00C8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 В каком виде она представлена?</w:t>
            </w:r>
          </w:p>
          <w:p w:rsidR="0090604C" w:rsidRPr="00FE01C8" w:rsidRDefault="0090604C" w:rsidP="00C866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-Давайте вспомним, какие бывают способы восприятия </w:t>
            </w:r>
            <w:r w:rsidR="00FE01C8"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формации?</w:t>
            </w:r>
          </w:p>
          <w:p w:rsidR="00C92165" w:rsidRPr="00FE01C8" w:rsidRDefault="00C92165" w:rsidP="00C92165">
            <w:pPr>
              <w:pStyle w:val="a5"/>
              <w:spacing w:after="0"/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FE01C8">
              <w:rPr>
                <w:i/>
                <w:iCs/>
                <w:color w:val="000000" w:themeColor="text1"/>
                <w:sz w:val="28"/>
                <w:szCs w:val="28"/>
              </w:rPr>
              <w:t xml:space="preserve">- </w:t>
            </w:r>
            <w:r w:rsidR="0002525A" w:rsidRPr="00FE01C8">
              <w:rPr>
                <w:i/>
                <w:iCs/>
                <w:color w:val="000000" w:themeColor="text1"/>
                <w:sz w:val="28"/>
                <w:szCs w:val="28"/>
              </w:rPr>
              <w:t>Итак, как вы думаете</w:t>
            </w:r>
            <w:r w:rsidR="00293333">
              <w:rPr>
                <w:i/>
                <w:iCs/>
                <w:color w:val="000000" w:themeColor="text1"/>
                <w:sz w:val="28"/>
                <w:szCs w:val="28"/>
              </w:rPr>
              <w:t>,</w:t>
            </w:r>
            <w:r w:rsidR="0002525A" w:rsidRPr="00FE01C8">
              <w:rPr>
                <w:i/>
                <w:iCs/>
                <w:color w:val="000000" w:themeColor="text1"/>
                <w:sz w:val="28"/>
                <w:szCs w:val="28"/>
              </w:rPr>
              <w:t xml:space="preserve"> в каком направлении мы будем сегодня с вами работать?</w:t>
            </w:r>
          </w:p>
          <w:p w:rsidR="00FE01C8" w:rsidRPr="00FE01C8" w:rsidRDefault="007B300A" w:rsidP="00FE01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="00C92165"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ема нашего урока: «Представление информации в компьютере».</w:t>
            </w:r>
            <w:r w:rsidR="00FE01C8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FE01C8" w:rsidRPr="00FE01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Слайд 3)</w:t>
            </w:r>
          </w:p>
          <w:p w:rsidR="00C92165" w:rsidRPr="00FE01C8" w:rsidRDefault="00C92165" w:rsidP="00C92165">
            <w:pPr>
              <w:pStyle w:val="a5"/>
              <w:spacing w:after="0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  <w:p w:rsidR="00DD1CAD" w:rsidRPr="00FE01C8" w:rsidRDefault="00C92165" w:rsidP="00C9216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- Запишите дату и тему урока в тетрадь.</w:t>
            </w:r>
          </w:p>
          <w:p w:rsidR="00C866DB" w:rsidRPr="00FE01C8" w:rsidRDefault="00C866DB" w:rsidP="00C9216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="0090604C"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02525A"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ля того, чтобы определить, чем мы будем сегодня заниматься, я предлагаю выполнить следующее задание. </w:t>
            </w:r>
          </w:p>
          <w:p w:rsidR="00C866DB" w:rsidRPr="00FE01C8" w:rsidRDefault="00F97BD8" w:rsidP="00C921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E01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Слайд 4</w:t>
            </w:r>
            <w:r w:rsidR="0002525A" w:rsidRPr="00FE01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  <w:p w:rsidR="00C866DB" w:rsidRPr="00FE01C8" w:rsidRDefault="002E1CFB" w:rsidP="00C921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</w:t>
            </w:r>
            <w:r w:rsidRPr="00FE01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E0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мощь модели клавиатуры </w:t>
            </w:r>
            <w:r w:rsidR="0090604C" w:rsidRPr="00FE0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686A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1</w:t>
            </w:r>
            <w:r w:rsidR="0090604C" w:rsidRPr="00FE0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расшифровать слово</w:t>
            </w:r>
            <w:r w:rsidRPr="00FE0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C866DB" w:rsidRPr="00FE01C8" w:rsidRDefault="00C866DB" w:rsidP="00C921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92165" w:rsidRPr="00FE01C8" w:rsidRDefault="00C92165" w:rsidP="00C921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авайте попробуем сформулировать цель уро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1417" w:rsidRPr="00FE01C8" w:rsidRDefault="00C61417" w:rsidP="006C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525A" w:rsidRPr="00FE01C8" w:rsidRDefault="0002525A" w:rsidP="00DD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2525A" w:rsidRPr="00FE01C8" w:rsidRDefault="0002525A" w:rsidP="00DD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525A" w:rsidRPr="00FE01C8" w:rsidRDefault="0002525A" w:rsidP="00DD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525A" w:rsidRPr="00FE01C8" w:rsidRDefault="0002525A" w:rsidP="00DD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2CC6" w:rsidRPr="00FE01C8" w:rsidRDefault="005C3C0E" w:rsidP="00DD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чают на вопросы</w:t>
            </w:r>
          </w:p>
          <w:p w:rsidR="00C92165" w:rsidRPr="00FE01C8" w:rsidRDefault="00C92165" w:rsidP="00DD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165" w:rsidRPr="00FE01C8" w:rsidRDefault="00C92165" w:rsidP="00DD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66DB" w:rsidRPr="00FE01C8" w:rsidRDefault="00C866DB" w:rsidP="00DD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604C" w:rsidRPr="00FE01C8" w:rsidRDefault="0090604C" w:rsidP="00DD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66DB" w:rsidRPr="00FE01C8" w:rsidRDefault="0002525A" w:rsidP="00DD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казывают предположения</w:t>
            </w:r>
          </w:p>
          <w:p w:rsidR="00C866DB" w:rsidRPr="00FE01C8" w:rsidRDefault="00C866DB" w:rsidP="00DD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525A" w:rsidRPr="00FE01C8" w:rsidRDefault="0002525A" w:rsidP="00DD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2165" w:rsidRPr="00FE01C8" w:rsidRDefault="00C92165" w:rsidP="00DD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писывают дату и тему урока в тетрадь</w:t>
            </w:r>
          </w:p>
          <w:p w:rsidR="00C866DB" w:rsidRPr="00FE01C8" w:rsidRDefault="00C866DB" w:rsidP="00DD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66DB" w:rsidRPr="00FE01C8" w:rsidRDefault="00C866DB" w:rsidP="00DD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66DB" w:rsidRPr="00FE01C8" w:rsidRDefault="00C866DB" w:rsidP="00DD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 помощью модели клавиатуры расшифровывают подсказку</w:t>
            </w:r>
          </w:p>
          <w:p w:rsidR="00C866DB" w:rsidRPr="00FE01C8" w:rsidRDefault="00C866DB" w:rsidP="00DD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866DB" w:rsidRPr="00FE01C8" w:rsidRDefault="00F97BD8" w:rsidP="00DD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улируют цели</w:t>
            </w:r>
            <w:r w:rsidR="00C866DB" w:rsidRPr="00FE01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рок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6F90" w:rsidRPr="0016099F" w:rsidRDefault="00436F90" w:rsidP="00A46D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Коммуникативные: </w:t>
            </w:r>
            <w:r w:rsidRPr="001609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мение вступать в диалог, участвовать в коллективном обсуждении вопроса.</w:t>
            </w:r>
          </w:p>
          <w:p w:rsidR="00436F90" w:rsidRPr="0016099F" w:rsidRDefault="00436F90" w:rsidP="00A4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гулятивные:</w:t>
            </w: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еполагание.</w:t>
            </w:r>
          </w:p>
          <w:p w:rsidR="00436F90" w:rsidRPr="0016099F" w:rsidRDefault="00436F90" w:rsidP="00A4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чностные:</w:t>
            </w: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моопределение.</w:t>
            </w:r>
          </w:p>
          <w:p w:rsidR="00766120" w:rsidRPr="0016099F" w:rsidRDefault="00436F90" w:rsidP="00380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ые:</w:t>
            </w:r>
            <w:r w:rsidRPr="001609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умение осознанно и произвольно строить речевое высказывание в устной форме.</w:t>
            </w:r>
          </w:p>
        </w:tc>
      </w:tr>
      <w:tr w:rsidR="002B636E" w:rsidRPr="0016099F" w:rsidTr="00C63CF0"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2165" w:rsidRPr="0016099F" w:rsidRDefault="00C92165" w:rsidP="00C92165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09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учение новой темы и проверка изученного.</w:t>
            </w:r>
          </w:p>
          <w:p w:rsidR="00C92165" w:rsidRPr="0016099F" w:rsidRDefault="00C92165" w:rsidP="00A46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636E" w:rsidRPr="0016099F" w:rsidRDefault="00D2018E" w:rsidP="00A46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63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B636E"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</w:t>
            </w:r>
          </w:p>
          <w:p w:rsidR="002B636E" w:rsidRPr="0016099F" w:rsidRDefault="002B636E" w:rsidP="00A46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636E" w:rsidRPr="0016099F" w:rsidRDefault="002B636E" w:rsidP="00A46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636E" w:rsidRPr="0016099F" w:rsidRDefault="002B636E" w:rsidP="00A46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499E" w:rsidRPr="0016099F" w:rsidRDefault="0099499E" w:rsidP="0099499E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hAnsi="Times New Roman"/>
                <w:color w:val="000000"/>
                <w:sz w:val="28"/>
                <w:szCs w:val="28"/>
              </w:rPr>
              <w:t>Отработать полученные умения и использовать их в работе.</w:t>
            </w:r>
          </w:p>
          <w:p w:rsidR="002B636E" w:rsidRPr="0016099F" w:rsidRDefault="002B636E" w:rsidP="00622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636E" w:rsidRPr="0016099F" w:rsidRDefault="002B636E" w:rsidP="00622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B636E" w:rsidRPr="0016099F" w:rsidRDefault="002B636E" w:rsidP="00622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499E" w:rsidRPr="00FE01C8" w:rsidRDefault="0099499E" w:rsidP="00F97BD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 Информация, которую мы получаем из окружающего мира поступает к нам в виде условных знаков или сигналов самой разной физической природы.  Для того</w:t>
            </w:r>
            <w:r w:rsidR="007B300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</w:t>
            </w: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чтобы произошла передача информации, мы (приемник) должны не только принять сигнал</w:t>
            </w:r>
            <w:r w:rsidR="007B300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</w:t>
            </w: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но и расшифровать его. </w:t>
            </w:r>
            <w:r w:rsidR="007B300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ак, услышав звонок будильника,</w:t>
            </w: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человек понимает, что пришло время просыпаться; телефонный звонок - кому-то нужно с вами поговорить; школьный звонок - сообщает учащимся о долгожданной перемене.</w:t>
            </w:r>
          </w:p>
          <w:p w:rsidR="0099499E" w:rsidRPr="00FE01C8" w:rsidRDefault="0099499E" w:rsidP="009949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 Для правильного понятия разных сигналов требуется разработка кода или кодирование.</w:t>
            </w:r>
          </w:p>
          <w:p w:rsidR="00C866DB" w:rsidRPr="00FE01C8" w:rsidRDefault="007B300A" w:rsidP="009949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 Ч</w:t>
            </w:r>
            <w:r w:rsidR="00C866DB"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о вы понимаете под понятиями «код» или «кодирование»?</w:t>
            </w:r>
          </w:p>
          <w:p w:rsidR="0099499E" w:rsidRPr="00FE01C8" w:rsidRDefault="0099499E" w:rsidP="009949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- Ребята, найдите в учебнике оп</w:t>
            </w:r>
            <w:r w:rsidR="007B300A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ределение «код», «кодирование» (стр. 14).</w:t>
            </w:r>
          </w:p>
          <w:p w:rsidR="0099499E" w:rsidRPr="00FE01C8" w:rsidRDefault="0099499E" w:rsidP="009949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- Запишите определения в тетрадь.</w:t>
            </w:r>
          </w:p>
          <w:p w:rsidR="0099499E" w:rsidRPr="00FE01C8" w:rsidRDefault="007B300A" w:rsidP="009949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- К</w:t>
            </w:r>
            <w:r w:rsidR="0099499E"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к вы думаете, что такое декодирование?</w:t>
            </w:r>
          </w:p>
          <w:p w:rsidR="00344085" w:rsidRPr="00FE01C8" w:rsidRDefault="00344085" w:rsidP="009949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- Приставка «де» придает </w:t>
            </w:r>
            <w:r w:rsidRPr="00FE01C8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значение</w:t>
            </w: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 обратного действия, действия, имеющего противоположный результат или направление.</w:t>
            </w:r>
          </w:p>
          <w:p w:rsidR="00785A03" w:rsidRPr="00FE01C8" w:rsidRDefault="00785A03" w:rsidP="00785A0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Декодирование - </w:t>
            </w: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то процесс восстановления содерж</w:t>
            </w:r>
            <w:r w:rsid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ния закодированной информации.</w:t>
            </w:r>
          </w:p>
          <w:p w:rsidR="00785A03" w:rsidRPr="00FE01C8" w:rsidRDefault="00785A03" w:rsidP="00785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 Компьютер может обрабатывать числовую, текстовую, графическую и звуковую информацию только в цифровом формате, который в компьютере представлен в виде двоичного кода.</w:t>
            </w:r>
          </w:p>
          <w:p w:rsidR="00F97BD8" w:rsidRPr="00FE01C8" w:rsidRDefault="00F97BD8" w:rsidP="00785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Как вы думаете, что такое двоичный код?</w:t>
            </w:r>
          </w:p>
          <w:p w:rsidR="00FE01C8" w:rsidRPr="00FE01C8" w:rsidRDefault="00785A03" w:rsidP="00FE01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Двоичный код </w:t>
            </w: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— способ кодирования, в котором каждый </w:t>
            </w:r>
            <w:r w:rsidRPr="00FE01C8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разряд </w:t>
            </w: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нимает одно из двух возможных значений, обычно обозначаемых цифрами 0 и 1.</w:t>
            </w:r>
            <w:r w:rsid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FE01C8" w:rsidRPr="00FE01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255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Слайд 5</w:t>
            </w:r>
            <w:r w:rsidR="00FE01C8" w:rsidRPr="00FE01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  <w:p w:rsidR="007B553D" w:rsidRPr="00FE01C8" w:rsidRDefault="007B553D" w:rsidP="007B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 Кодирование текстовой информации в компьютере выполняется при помощи специальных кодовых таблиц, где каждому символу ставится в соответствие</w:t>
            </w:r>
          </w:p>
          <w:p w:rsidR="007B553D" w:rsidRPr="00FE01C8" w:rsidRDefault="007B553D" w:rsidP="007B5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пределенная последовательность из нулей и единиц.</w:t>
            </w:r>
          </w:p>
          <w:p w:rsidR="007B553D" w:rsidRPr="00FE01C8" w:rsidRDefault="007B300A" w:rsidP="007B553D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 Д</w:t>
            </w:r>
            <w:r w:rsidR="007B553D"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авайте попробуем закодировать слово «Код» с помощью двоичной системы исчисления </w:t>
            </w:r>
            <w:r w:rsidR="00344085"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воспользуйтесь</w:t>
            </w:r>
            <w:r w:rsidR="007B553D"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таблицей, где каждому символу ставится в соответствие определенная последовательность</w:t>
            </w:r>
            <w:r w:rsidR="00F97BD8"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из 0 и 1</w:t>
            </w:r>
            <w:r w:rsidR="007B553D"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.</w:t>
            </w:r>
          </w:p>
          <w:p w:rsidR="00AE5155" w:rsidRPr="00FE01C8" w:rsidRDefault="00F97BD8" w:rsidP="007B553D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AE5155" w:rsidRPr="00FE0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2</w:t>
            </w:r>
            <w:r w:rsidRPr="00FE0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7B553D" w:rsidRPr="00FE01C8" w:rsidRDefault="00F97BD8" w:rsidP="00F97B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предлагает сверить своё решение с решение</w:t>
            </w:r>
            <w:r w:rsidR="007B30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FE0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доски.</w:t>
            </w:r>
          </w:p>
          <w:p w:rsidR="00344085" w:rsidRPr="00FE01C8" w:rsidRDefault="00344085" w:rsidP="007B553D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F97BD8" w:rsidRPr="00FE0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окончанию проверки выполнения задания звучит </w:t>
            </w:r>
            <w:r w:rsidRPr="00FE0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озапись с использованием азбуки Морзе)</w:t>
            </w:r>
          </w:p>
          <w:p w:rsidR="00344085" w:rsidRPr="00FE01C8" w:rsidRDefault="00344085" w:rsidP="007B553D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-Что это такое?</w:t>
            </w:r>
          </w:p>
          <w:p w:rsidR="00AA773D" w:rsidRPr="00FE01C8" w:rsidRDefault="00344085" w:rsidP="007B553D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="00AA773D"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дним из способов передачи информации на большие р</w:t>
            </w:r>
            <w:r w:rsidR="00F97BD8"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асстояния является азбука Морзе. </w:t>
            </w:r>
          </w:p>
          <w:p w:rsidR="007B553D" w:rsidRPr="00FE01C8" w:rsidRDefault="007B553D" w:rsidP="007B553D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- А теперь, выполним задание на декодирование: с помощью </w:t>
            </w:r>
            <w:r w:rsidR="007B300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буки Морзе декодируйте слово.</w:t>
            </w:r>
          </w:p>
          <w:p w:rsidR="00ED6B51" w:rsidRPr="00FE01C8" w:rsidRDefault="00ED6B51" w:rsidP="007B553D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мся предлагается выполнить задания по вариантам используя таблицу соответствия.</w:t>
            </w:r>
          </w:p>
          <w:p w:rsidR="008A7D0D" w:rsidRPr="00FE01C8" w:rsidRDefault="006A32D9" w:rsidP="007B553D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: используя таблицу соответствия декодируйте слова.</w:t>
            </w:r>
          </w:p>
          <w:p w:rsidR="006A32D9" w:rsidRPr="00FE01C8" w:rsidRDefault="006A32D9" w:rsidP="007B553D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формирование умений осуществлять декодирование с помощью таблицы соответствия.</w:t>
            </w:r>
          </w:p>
          <w:p w:rsidR="00AE5155" w:rsidRPr="00FE01C8" w:rsidRDefault="009A43BE" w:rsidP="007B553D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AE5155" w:rsidRPr="00FE0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3</w:t>
            </w:r>
            <w:r w:rsidRPr="00FE0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E5577B" w:rsidRPr="00FE01C8" w:rsidRDefault="00E5577B" w:rsidP="007B553D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 сейчас обменяйтесь тетрадями и проверьте</w:t>
            </w:r>
            <w:r w:rsidR="007B300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</w:t>
            </w: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правильно ли выполнено задание.</w:t>
            </w:r>
          </w:p>
          <w:p w:rsidR="00785A03" w:rsidRPr="00FE01C8" w:rsidRDefault="003B1778" w:rsidP="009949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344085" w:rsidRPr="00FE0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езультате получается слова</w:t>
            </w:r>
            <w:r w:rsidR="00AA773D" w:rsidRPr="00FE0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бит»</w:t>
            </w:r>
            <w:r w:rsidR="00E5577B" w:rsidRPr="00FE0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байт»</w:t>
            </w:r>
            <w:r w:rsidRPr="00FE0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E209DA" w:rsidRPr="00FE01C8" w:rsidRDefault="00AA773D" w:rsidP="00FB3E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FE01C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Ребята, а что такое</w:t>
            </w:r>
            <w:r w:rsidR="007F163F" w:rsidRPr="00FE01C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«бит»</w:t>
            </w:r>
            <w:r w:rsidR="00E5577B" w:rsidRPr="00FE01C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, «байт»</w:t>
            </w:r>
            <w:r w:rsidR="007F163F" w:rsidRPr="00FE01C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?</w:t>
            </w:r>
          </w:p>
          <w:p w:rsidR="007F163F" w:rsidRPr="00FE01C8" w:rsidRDefault="007F163F" w:rsidP="007F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- </w:t>
            </w:r>
            <w:r w:rsidRPr="00FE01C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Бит </w:t>
            </w: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— минимальная единица, выражающая количество информации. Он может принимать одно из двух значений —</w:t>
            </w:r>
            <w:r w:rsidR="007B300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0 или 1. Для удобства введена более крупная единица измерения информации — байт.</w:t>
            </w:r>
          </w:p>
          <w:p w:rsidR="007F163F" w:rsidRPr="00FE01C8" w:rsidRDefault="007F163F" w:rsidP="007F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Байт </w:t>
            </w: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— единица измерения количества информации, состоящая из восьми последовательных и взаимосвязанных битов.</w:t>
            </w:r>
          </w:p>
          <w:p w:rsidR="007F163F" w:rsidRPr="00FE01C8" w:rsidRDefault="007F163F" w:rsidP="007F1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 байт=8 бит.</w:t>
            </w:r>
          </w:p>
          <w:p w:rsidR="007F163F" w:rsidRPr="00FE01C8" w:rsidRDefault="007F163F" w:rsidP="00BE6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Какие</w:t>
            </w:r>
            <w:r w:rsidR="00BE6281"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единицы измерения для большого объема информации вы встречали? </w:t>
            </w:r>
          </w:p>
          <w:p w:rsidR="00C1160B" w:rsidRPr="00FE01C8" w:rsidRDefault="00C1160B" w:rsidP="00C11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Для обозначения большего объема информации используются другие единицы измерения:</w:t>
            </w:r>
          </w:p>
          <w:p w:rsidR="00C1160B" w:rsidRPr="00FE01C8" w:rsidRDefault="00C1160B" w:rsidP="00C11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 Кбайт (килобайт) = 1024 байта;</w:t>
            </w:r>
          </w:p>
          <w:p w:rsidR="00C1160B" w:rsidRPr="00FE01C8" w:rsidRDefault="00C1160B" w:rsidP="00C11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1 Мбайт (мегабайт) </w:t>
            </w:r>
            <w:r w:rsidR="00C637DF"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=</w:t>
            </w: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 048 576 байт;</w:t>
            </w:r>
          </w:p>
          <w:p w:rsidR="00C1160B" w:rsidRPr="00FE01C8" w:rsidRDefault="00C1160B" w:rsidP="00C11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1 Гбайт (гигабайт) </w:t>
            </w:r>
            <w:r w:rsidR="00C637DF"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=</w:t>
            </w: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 073 741 824 байта;</w:t>
            </w:r>
          </w:p>
          <w:p w:rsidR="00426726" w:rsidRPr="00FE01C8" w:rsidRDefault="00C1160B" w:rsidP="00C11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1 Тбайт (терабайт) </w:t>
            </w:r>
            <w:r w:rsidR="00C637DF"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=</w:t>
            </w: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1 099 511 627 776 байт.</w:t>
            </w:r>
            <w:r w:rsidR="00426726"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7255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Слайд 6</w:t>
            </w:r>
            <w:r w:rsidR="009A43BE" w:rsidRPr="00FE01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  <w:p w:rsidR="00BE6281" w:rsidRPr="00FE01C8" w:rsidRDefault="00C1160B" w:rsidP="00C11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начения данных единиц измерения информации для удобства кодирования связаны со степенью числа 2.</w:t>
            </w:r>
          </w:p>
          <w:p w:rsidR="00C1160B" w:rsidRPr="00FE01C8" w:rsidRDefault="00C1160B" w:rsidP="00C11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636E" w:rsidRPr="00FE01C8" w:rsidRDefault="002B636E" w:rsidP="006C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8292F" w:rsidRPr="00FE01C8" w:rsidRDefault="00B8292F" w:rsidP="00D20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5A03" w:rsidRPr="00FE01C8" w:rsidRDefault="00785A03" w:rsidP="00D20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5A03" w:rsidRPr="00FE01C8" w:rsidRDefault="00785A03" w:rsidP="00D20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5A03" w:rsidRPr="00FE01C8" w:rsidRDefault="00785A03" w:rsidP="00D20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5A03" w:rsidRPr="00FE01C8" w:rsidRDefault="00785A03" w:rsidP="00D20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5A03" w:rsidRPr="00FE01C8" w:rsidRDefault="00785A03" w:rsidP="00D20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5A03" w:rsidRPr="00FE01C8" w:rsidRDefault="00785A03" w:rsidP="00D20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5A03" w:rsidRPr="00FE01C8" w:rsidRDefault="00785A03" w:rsidP="00D20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5A03" w:rsidRPr="00FE01C8" w:rsidRDefault="00785A03" w:rsidP="00D20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5A03" w:rsidRPr="00FE01C8" w:rsidRDefault="00785A03" w:rsidP="00D20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5A03" w:rsidRPr="00FE01C8" w:rsidRDefault="00785A03" w:rsidP="00D20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4085" w:rsidRPr="00FE01C8" w:rsidRDefault="00344085" w:rsidP="00D20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4085" w:rsidRPr="00FE01C8" w:rsidRDefault="00344085" w:rsidP="00D20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4085" w:rsidRPr="00FE01C8" w:rsidRDefault="00344085" w:rsidP="00D20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4085" w:rsidRPr="00FE01C8" w:rsidRDefault="00344085" w:rsidP="00D20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4085" w:rsidRPr="00FE01C8" w:rsidRDefault="00344085" w:rsidP="0034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чают на вопрос</w:t>
            </w:r>
          </w:p>
          <w:p w:rsidR="00344085" w:rsidRPr="00FE01C8" w:rsidRDefault="00F97BD8" w:rsidP="00D20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 с учебным пособием</w:t>
            </w:r>
          </w:p>
          <w:p w:rsidR="00785A03" w:rsidRPr="00FE01C8" w:rsidRDefault="00785A03" w:rsidP="00D20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писывают </w:t>
            </w:r>
            <w:r w:rsidR="00344085" w:rsidRPr="00FE01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тетради </w:t>
            </w:r>
            <w:r w:rsidRPr="00FE01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еделения «код», «кодирование»</w:t>
            </w:r>
            <w:r w:rsidR="00344085" w:rsidRPr="00FE01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44085" w:rsidRPr="00FE01C8" w:rsidRDefault="00344085" w:rsidP="00D20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7BD8" w:rsidRPr="00FE01C8" w:rsidRDefault="00785A03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вечают на вопрос</w:t>
            </w:r>
            <w:r w:rsidR="00F97BD8" w:rsidRPr="00FE01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97BD8" w:rsidRPr="00FE01C8" w:rsidRDefault="00F97BD8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7BD8" w:rsidRPr="00FE01C8" w:rsidRDefault="00F97BD8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7BD8" w:rsidRPr="00FE01C8" w:rsidRDefault="00F97BD8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7BD8" w:rsidRPr="00FE01C8" w:rsidRDefault="00F97BD8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7BD8" w:rsidRPr="00FE01C8" w:rsidRDefault="00F97BD8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7BD8" w:rsidRPr="00FE01C8" w:rsidRDefault="00F97BD8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85A03" w:rsidRPr="00FE01C8" w:rsidRDefault="00F97BD8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казывают предположения</w:t>
            </w:r>
          </w:p>
          <w:p w:rsidR="007B553D" w:rsidRPr="00FE01C8" w:rsidRDefault="007B553D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B553D" w:rsidRPr="00FE01C8" w:rsidRDefault="007B553D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B553D" w:rsidRPr="00FE01C8" w:rsidRDefault="007B553D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B553D" w:rsidRPr="00FE01C8" w:rsidRDefault="007B553D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B553D" w:rsidRPr="00FE01C8" w:rsidRDefault="007B553D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B553D" w:rsidRPr="00FE01C8" w:rsidRDefault="007B553D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B553D" w:rsidRPr="00FE01C8" w:rsidRDefault="007B553D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B553D" w:rsidRPr="00FE01C8" w:rsidRDefault="007B553D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B553D" w:rsidRPr="00FE01C8" w:rsidRDefault="007B553D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5155" w:rsidRPr="00FE01C8" w:rsidRDefault="00AE5155" w:rsidP="00AE51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яют задания</w:t>
            </w:r>
            <w:r w:rsidR="00F97BD8" w:rsidRPr="00FE0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сверяют с решением на доске </w:t>
            </w:r>
          </w:p>
          <w:p w:rsidR="00AE5155" w:rsidRPr="00FE01C8" w:rsidRDefault="00AE5155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163F" w:rsidRPr="00FE01C8" w:rsidRDefault="007F163F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97BD8" w:rsidRPr="00FE01C8" w:rsidRDefault="00F97BD8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F163F" w:rsidRPr="00FE01C8" w:rsidRDefault="007F163F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вечают на вопросы</w:t>
            </w:r>
          </w:p>
          <w:p w:rsidR="00AE5155" w:rsidRPr="00FE01C8" w:rsidRDefault="00AE5155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5155" w:rsidRPr="00FE01C8" w:rsidRDefault="00AE5155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5155" w:rsidRPr="00FE01C8" w:rsidRDefault="00AE5155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5155" w:rsidRPr="00FE01C8" w:rsidRDefault="00F97BD8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полагают, опираясь на свой опыт</w:t>
            </w:r>
          </w:p>
          <w:p w:rsidR="00AE5155" w:rsidRPr="00FE01C8" w:rsidRDefault="00AE5155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5155" w:rsidRPr="00FE01C8" w:rsidRDefault="00AE5155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5155" w:rsidRPr="00FE01C8" w:rsidRDefault="00AE5155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5155" w:rsidRPr="00FE01C8" w:rsidRDefault="00AE5155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5155" w:rsidRPr="00FE01C8" w:rsidRDefault="00AE5155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5155" w:rsidRPr="00FE01C8" w:rsidRDefault="00AE5155" w:rsidP="00AE5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щиеся выполняют задания по вариантам с последующей взаимопроверкой</w:t>
            </w:r>
          </w:p>
          <w:p w:rsidR="00AE5155" w:rsidRPr="00FE01C8" w:rsidRDefault="00AE5155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6281" w:rsidRPr="00FE01C8" w:rsidRDefault="00BE6281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6281" w:rsidRPr="00FE01C8" w:rsidRDefault="00BE6281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6281" w:rsidRPr="00FE01C8" w:rsidRDefault="00BE6281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6281" w:rsidRPr="00FE01C8" w:rsidRDefault="00BE6281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6281" w:rsidRPr="00FE01C8" w:rsidRDefault="00BE6281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6281" w:rsidRPr="00FE01C8" w:rsidRDefault="00BE6281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6281" w:rsidRPr="00FE01C8" w:rsidRDefault="00BE6281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6281" w:rsidRPr="00FE01C8" w:rsidRDefault="00BE6281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6281" w:rsidRPr="00FE01C8" w:rsidRDefault="00BE6281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6281" w:rsidRPr="00FE01C8" w:rsidRDefault="00BE6281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E6281" w:rsidRPr="00FE01C8" w:rsidRDefault="009A43BE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1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яют перевод единиц </w:t>
            </w:r>
            <w:r w:rsidRPr="00FE01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змерения объема информации </w:t>
            </w:r>
          </w:p>
          <w:p w:rsidR="009A43BE" w:rsidRPr="00FE01C8" w:rsidRDefault="009A43BE" w:rsidP="0078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636E" w:rsidRPr="0016099F" w:rsidRDefault="002B636E" w:rsidP="00A46D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lastRenderedPageBreak/>
              <w:t>Коммуникативные</w:t>
            </w:r>
            <w:r w:rsidRPr="0016099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: слушать собеседника, строить понятн</w:t>
            </w:r>
            <w:r w:rsidR="00E140E5" w:rsidRPr="0016099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ые для собеседника высказывания</w:t>
            </w:r>
            <w:r w:rsidR="00F83E1D" w:rsidRPr="0016099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  <w:p w:rsidR="002B636E" w:rsidRPr="0016099F" w:rsidRDefault="002B636E" w:rsidP="00A46D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Регулятивные</w:t>
            </w:r>
            <w:r w:rsidR="00E140E5" w:rsidRPr="0016099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: осуществл</w:t>
            </w:r>
            <w:r w:rsidR="00055D13" w:rsidRPr="0016099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ение</w:t>
            </w:r>
            <w:r w:rsidR="00E140E5" w:rsidRPr="0016099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взаи</w:t>
            </w:r>
            <w:r w:rsidRPr="0016099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моконтро</w:t>
            </w:r>
            <w:r w:rsidR="00F83E1D" w:rsidRPr="0016099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л</w:t>
            </w:r>
            <w:r w:rsidR="00055D13" w:rsidRPr="0016099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я</w:t>
            </w:r>
            <w:r w:rsidR="00F83E1D" w:rsidRPr="0016099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процесса выполнения задания; </w:t>
            </w:r>
            <w:r w:rsidR="00055D13" w:rsidRPr="0016099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абота по плану; корректирование своей деятельности.</w:t>
            </w:r>
          </w:p>
          <w:p w:rsidR="002B636E" w:rsidRPr="0016099F" w:rsidRDefault="002B636E" w:rsidP="00A46D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Познавательные</w:t>
            </w:r>
            <w:r w:rsidRPr="0016099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: </w:t>
            </w:r>
          </w:p>
          <w:p w:rsidR="00F83E1D" w:rsidRPr="0016099F" w:rsidRDefault="00F83E1D" w:rsidP="00A46D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6099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существл</w:t>
            </w:r>
            <w:r w:rsidR="00055D13" w:rsidRPr="0016099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ение</w:t>
            </w:r>
            <w:r w:rsidRPr="0016099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действи</w:t>
            </w:r>
            <w:r w:rsidR="00055D13" w:rsidRPr="0016099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й</w:t>
            </w:r>
            <w:r w:rsidRPr="0016099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по образцу и заданному правилу; применение знаний в знакомой ситуации.</w:t>
            </w:r>
          </w:p>
          <w:p w:rsidR="002B636E" w:rsidRPr="0016099F" w:rsidRDefault="002B636E" w:rsidP="00A4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Личностные</w:t>
            </w:r>
            <w:r w:rsidRPr="0016099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: уважительное отношение к ошибкам одноклассников, </w:t>
            </w:r>
            <w:r w:rsidRPr="0016099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независимость и критичность мышления.</w:t>
            </w:r>
          </w:p>
        </w:tc>
      </w:tr>
      <w:tr w:rsidR="00007B56" w:rsidRPr="0016099F" w:rsidTr="00C63CF0"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B56" w:rsidRPr="0016099F" w:rsidRDefault="00007B56" w:rsidP="00A46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Физкультминутка</w:t>
            </w:r>
          </w:p>
          <w:p w:rsidR="00007B56" w:rsidRPr="0016099F" w:rsidRDefault="00C637DF" w:rsidP="00A46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07B56"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07B56" w:rsidRPr="0016099F" w:rsidRDefault="00007B56" w:rsidP="00A46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3897" w:rsidRPr="0016099F" w:rsidRDefault="00603897" w:rsidP="00007B56">
            <w:p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16099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ы с вами хорошо поработали, можно и отдохнуть. Отложите, пожалуйста, ручки и тетради</w:t>
            </w:r>
            <w:r w:rsidR="007B300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</w:t>
            </w:r>
            <w:r w:rsidRPr="0016099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и вместе со мной сделаем несколько простых упражнений, чтобы расслабиться.</w:t>
            </w:r>
          </w:p>
          <w:p w:rsidR="00603897" w:rsidRPr="00C637DF" w:rsidRDefault="00AA773D" w:rsidP="00007B56">
            <w:p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637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Мы можем так же кодировать информацию с помощью </w:t>
            </w:r>
            <w:r w:rsidR="00B669A0" w:rsidRPr="00C637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мимики и </w:t>
            </w:r>
            <w:r w:rsidRPr="00C637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жестов.</w:t>
            </w:r>
          </w:p>
          <w:p w:rsidR="00AA773D" w:rsidRPr="0016099F" w:rsidRDefault="00B669A0" w:rsidP="00B669A0">
            <w:pPr>
              <w:pStyle w:val="a3"/>
              <w:numPr>
                <w:ilvl w:val="0"/>
                <w:numId w:val="30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ее настроение</w:t>
            </w:r>
          </w:p>
          <w:p w:rsidR="00B669A0" w:rsidRPr="0016099F" w:rsidRDefault="00B669A0" w:rsidP="00B669A0">
            <w:pPr>
              <w:pStyle w:val="a3"/>
              <w:numPr>
                <w:ilvl w:val="0"/>
                <w:numId w:val="30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лод</w:t>
            </w:r>
          </w:p>
          <w:p w:rsidR="00B669A0" w:rsidRPr="0016099F" w:rsidRDefault="00B669A0" w:rsidP="00B669A0">
            <w:pPr>
              <w:pStyle w:val="a3"/>
              <w:numPr>
                <w:ilvl w:val="0"/>
                <w:numId w:val="30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овь</w:t>
            </w:r>
          </w:p>
          <w:p w:rsidR="00B669A0" w:rsidRPr="0016099F" w:rsidRDefault="00B669A0" w:rsidP="00B669A0">
            <w:pPr>
              <w:pStyle w:val="a3"/>
              <w:numPr>
                <w:ilvl w:val="0"/>
                <w:numId w:val="30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ло</w:t>
            </w:r>
          </w:p>
          <w:p w:rsidR="00B669A0" w:rsidRPr="0016099F" w:rsidRDefault="00B669A0" w:rsidP="00B669A0">
            <w:pPr>
              <w:pStyle w:val="a3"/>
              <w:numPr>
                <w:ilvl w:val="0"/>
                <w:numId w:val="30"/>
              </w:num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ость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07B56" w:rsidRPr="0016099F" w:rsidRDefault="00054D83" w:rsidP="0000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ют упражн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B56" w:rsidRPr="0016099F" w:rsidRDefault="00007B56" w:rsidP="00A4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3AED" w:rsidRPr="0016099F" w:rsidTr="00C63CF0"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163F" w:rsidRPr="0016099F" w:rsidRDefault="007F163F" w:rsidP="007F163F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09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репление изученного</w:t>
            </w:r>
          </w:p>
          <w:p w:rsidR="00FD0ABA" w:rsidRPr="0016099F" w:rsidRDefault="00FD0ABA" w:rsidP="00193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63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03AED" w:rsidRPr="0016099F" w:rsidRDefault="008A679A" w:rsidP="00A46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репление навыков кодирования, декодирования информации, перевода объем информации из одних </w:t>
            </w:r>
            <w:r w:rsidR="00786DA9"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 в другие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163F" w:rsidRPr="00C637DF" w:rsidRDefault="00536661" w:rsidP="007F163F">
            <w:pPr>
              <w:pStyle w:val="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099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–</w:t>
            </w:r>
            <w:r w:rsidR="007F163F" w:rsidRPr="0016099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Итак, мы с вами отдохнули, </w:t>
            </w:r>
            <w:r w:rsidR="007F163F" w:rsidRPr="007B300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</w:t>
            </w:r>
            <w:r w:rsidR="007F163F" w:rsidRPr="007B300A">
              <w:rPr>
                <w:rFonts w:ascii="Times New Roman" w:hAnsi="Times New Roman"/>
                <w:i/>
                <w:sz w:val="28"/>
                <w:szCs w:val="28"/>
              </w:rPr>
              <w:t>авайте теперь закрепим полученные знания, выполнив</w:t>
            </w:r>
            <w:r w:rsidR="007F163F" w:rsidRPr="00C637DF">
              <w:rPr>
                <w:rFonts w:ascii="Times New Roman" w:hAnsi="Times New Roman"/>
                <w:i/>
                <w:sz w:val="28"/>
                <w:szCs w:val="28"/>
              </w:rPr>
              <w:t xml:space="preserve"> практическую работу на компьютерах.</w:t>
            </w:r>
          </w:p>
          <w:p w:rsidR="007F163F" w:rsidRPr="00C637DF" w:rsidRDefault="007F163F" w:rsidP="007F163F">
            <w:pPr>
              <w:pStyle w:val="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637DF">
              <w:rPr>
                <w:rFonts w:ascii="Times New Roman" w:hAnsi="Times New Roman"/>
                <w:i/>
                <w:sz w:val="28"/>
                <w:szCs w:val="28"/>
              </w:rPr>
              <w:t>- Для начала вспомним технику безопасности при работе за компьютером.</w:t>
            </w:r>
          </w:p>
          <w:p w:rsidR="007F163F" w:rsidRPr="00C637DF" w:rsidRDefault="007F163F" w:rsidP="007F163F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099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637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лодцы. </w:t>
            </w:r>
          </w:p>
          <w:p w:rsidR="00B669A0" w:rsidRPr="00C637DF" w:rsidRDefault="00B669A0" w:rsidP="007F163F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i/>
                <w:sz w:val="28"/>
                <w:szCs w:val="28"/>
              </w:rPr>
              <w:t>-Проверьте, соответствует ли ваше рабочее место ТБ?</w:t>
            </w:r>
          </w:p>
          <w:p w:rsidR="007F163F" w:rsidRPr="00C637DF" w:rsidRDefault="007F163F" w:rsidP="007F163F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>Учитель объясняет правильность выполнения практической работы.</w:t>
            </w:r>
          </w:p>
          <w:p w:rsidR="00C1160B" w:rsidRDefault="007F163F" w:rsidP="00C1160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i/>
                <w:sz w:val="28"/>
                <w:szCs w:val="28"/>
              </w:rPr>
              <w:t>- А сейчас садимся за компьютеры и выполн</w:t>
            </w:r>
            <w:r w:rsidR="00C1160B" w:rsidRPr="00C637DF">
              <w:rPr>
                <w:rFonts w:ascii="Times New Roman" w:hAnsi="Times New Roman" w:cs="Times New Roman"/>
                <w:i/>
                <w:sz w:val="28"/>
                <w:szCs w:val="28"/>
              </w:rPr>
              <w:t>яем задания практической работы</w:t>
            </w:r>
            <w:r w:rsidR="00C1160B" w:rsidRPr="0016099F">
              <w:rPr>
                <w:rFonts w:ascii="Times New Roman" w:hAnsi="Times New Roman" w:cs="Times New Roman"/>
                <w:sz w:val="28"/>
                <w:szCs w:val="28"/>
              </w:rPr>
              <w:t xml:space="preserve"> (интерактивные </w:t>
            </w:r>
            <w:r w:rsidR="00C1160B" w:rsidRPr="00160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я с использованием электронного ресурса </w:t>
            </w:r>
            <w:proofErr w:type="spellStart"/>
            <w:proofErr w:type="gramStart"/>
            <w:r w:rsidR="00C1160B" w:rsidRPr="001609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dApps</w:t>
            </w:r>
            <w:proofErr w:type="spellEnd"/>
            <w:r w:rsidR="00C1160B" w:rsidRPr="001609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160B" w:rsidRPr="001609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="00301316" w:rsidRPr="00160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60B" w:rsidRPr="001609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8A7D0D" w:rsidRDefault="008A7D0D" w:rsidP="00C1160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1. </w:t>
            </w:r>
            <w:r w:rsidR="006A32D9">
              <w:rPr>
                <w:rFonts w:ascii="Times New Roman" w:hAnsi="Times New Roman" w:cs="Times New Roman"/>
                <w:sz w:val="28"/>
                <w:szCs w:val="28"/>
              </w:rPr>
              <w:t>Расположите по возрастанию единицы измерения объема информации.</w:t>
            </w:r>
          </w:p>
          <w:p w:rsidR="006A32D9" w:rsidRDefault="00003A7D" w:rsidP="00C1160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навыков сравнения единиц измерения объема информации.</w:t>
            </w:r>
          </w:p>
          <w:p w:rsidR="00003A7D" w:rsidRDefault="00003A7D" w:rsidP="00C1160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 2. Используя шифр</w:t>
            </w:r>
            <w:r w:rsidR="007B30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ия Цеза</w:t>
            </w:r>
            <w:r w:rsidRPr="00003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3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 сдвигом вправо на 3, закодируйте слова.</w:t>
            </w:r>
            <w:r w:rsidRPr="00003A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03A7D" w:rsidRDefault="00003A7D" w:rsidP="00C1160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формирование умений кодировать информацию с помощью шифра Юлия Цезаря.</w:t>
            </w:r>
          </w:p>
          <w:p w:rsidR="00003A7D" w:rsidRDefault="00003A7D" w:rsidP="00C1160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 3. Выберите правильный вариант перевода единиц измерения объема информации.</w:t>
            </w:r>
          </w:p>
          <w:p w:rsidR="00003A7D" w:rsidRDefault="00003A7D" w:rsidP="00C1160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формирование умений перевода одних единиц измерения объема информации в другие.</w:t>
            </w:r>
          </w:p>
          <w:p w:rsidR="00003A7D" w:rsidRDefault="00003A7D" w:rsidP="00003A7D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Pr="00003A7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003A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гадай ребусы, в которых закодированы объекты из курса информатики.</w:t>
            </w:r>
          </w:p>
          <w:p w:rsidR="00003A7D" w:rsidRPr="00003A7D" w:rsidRDefault="00003A7D" w:rsidP="00C1160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: пробудить любознательность к учебному предмету «Информатика»</w:t>
            </w:r>
          </w:p>
          <w:p w:rsidR="00301316" w:rsidRDefault="00301316" w:rsidP="00C1160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9F">
              <w:rPr>
                <w:rFonts w:ascii="Times New Roman" w:hAnsi="Times New Roman" w:cs="Times New Roman"/>
                <w:sz w:val="28"/>
                <w:szCs w:val="28"/>
              </w:rPr>
              <w:t>(практическая работа доступна по ссылке</w:t>
            </w:r>
            <w:r w:rsidRPr="001609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hyperlink r:id="rId6" w:history="1">
              <w:r w:rsidR="00003A7D" w:rsidRPr="008207DD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learningapps.org/display?v=prpv8w5gt19</w:t>
              </w:r>
            </w:hyperlink>
            <w:r w:rsidRPr="001609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03A7D" w:rsidRPr="0016099F" w:rsidRDefault="00003A7D" w:rsidP="00C1160B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C63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F163F" w:rsidRDefault="008A7D0D" w:rsidP="007F163F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заданий</w:t>
            </w:r>
            <w:r w:rsidR="007F163F" w:rsidRPr="00C637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05E8" w:rsidRPr="00C63CF0" w:rsidRDefault="007F163F" w:rsidP="00C63C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i/>
                <w:sz w:val="28"/>
                <w:szCs w:val="28"/>
              </w:rPr>
              <w:t>- Молодцы</w:t>
            </w:r>
            <w:r w:rsidR="007C43FB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C637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бята! Справились с заданиями. </w:t>
            </w:r>
            <w:r w:rsidR="00C63CF0" w:rsidRPr="00C63C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аждый из вас попробовал кодировать и декодировать информацию, может</w:t>
            </w:r>
            <w:r w:rsidR="007C43F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</w:t>
            </w:r>
            <w:r w:rsidR="00C63CF0" w:rsidRPr="00C63CF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у вас возникли какие-то вопросы?</w:t>
            </w:r>
          </w:p>
          <w:p w:rsidR="00003A7D" w:rsidRDefault="00003A7D" w:rsidP="00003A7D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мся предлагается выполнить упражнения из учебного пособия. (Упр.3,4 с. 17)  </w:t>
            </w:r>
          </w:p>
          <w:p w:rsidR="002C680C" w:rsidRPr="0016099F" w:rsidRDefault="002C680C" w:rsidP="00536661">
            <w:pPr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163F" w:rsidRPr="0016099F" w:rsidRDefault="007F163F" w:rsidP="007F16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3F" w:rsidRPr="0016099F" w:rsidRDefault="007F163F" w:rsidP="007F16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3F" w:rsidRPr="0016099F" w:rsidRDefault="007F163F" w:rsidP="007F16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3F" w:rsidRPr="0016099F" w:rsidRDefault="007F163F" w:rsidP="007F16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99F">
              <w:rPr>
                <w:rFonts w:ascii="Times New Roman" w:hAnsi="Times New Roman" w:cs="Times New Roman"/>
                <w:sz w:val="28"/>
                <w:szCs w:val="28"/>
              </w:rPr>
              <w:t>Рассказывают правила ТБ</w:t>
            </w:r>
          </w:p>
          <w:p w:rsidR="007F163F" w:rsidRPr="0016099F" w:rsidRDefault="007F163F" w:rsidP="007F16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3F" w:rsidRPr="0016099F" w:rsidRDefault="007F163F" w:rsidP="007F16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3F" w:rsidRPr="0016099F" w:rsidRDefault="007F163F" w:rsidP="007F16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3F" w:rsidRPr="0016099F" w:rsidRDefault="007F163F" w:rsidP="007F16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F0" w:rsidRDefault="00C63CF0" w:rsidP="007F16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F0" w:rsidRDefault="00C63CF0" w:rsidP="007F16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F0" w:rsidRDefault="00C63CF0" w:rsidP="007F16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F0" w:rsidRDefault="00C63CF0" w:rsidP="007F16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D0D" w:rsidRDefault="008A7D0D" w:rsidP="007F16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учащийся выполняет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, сообщает об окончании своей работы</w:t>
            </w:r>
          </w:p>
          <w:p w:rsidR="008A7D0D" w:rsidRDefault="008A7D0D" w:rsidP="007F16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D0D" w:rsidRDefault="008A7D0D" w:rsidP="007F16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D0D" w:rsidRDefault="008A7D0D" w:rsidP="007F16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D0D" w:rsidRDefault="008A7D0D" w:rsidP="007F16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D0D" w:rsidRDefault="008A7D0D" w:rsidP="007F16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D0D" w:rsidRDefault="008A7D0D" w:rsidP="007F16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D0D" w:rsidRDefault="008A7D0D" w:rsidP="007F16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F0" w:rsidRDefault="00C63CF0" w:rsidP="007F16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F0" w:rsidRDefault="00C63CF0" w:rsidP="007F16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F0" w:rsidRDefault="00C63CF0" w:rsidP="007F16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F0" w:rsidRDefault="00C63CF0" w:rsidP="007F16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F0" w:rsidRDefault="00C63CF0" w:rsidP="007F16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F0" w:rsidRDefault="00C63CF0" w:rsidP="007F16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F0" w:rsidRDefault="00C63CF0" w:rsidP="007F16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F0" w:rsidRDefault="00C63CF0" w:rsidP="007F16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F0" w:rsidRDefault="00C63CF0" w:rsidP="007F16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CF0" w:rsidRDefault="00C63CF0" w:rsidP="007F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3CF0" w:rsidRDefault="00C63CF0" w:rsidP="007F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3CF0" w:rsidRDefault="00C63CF0" w:rsidP="007F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3CF0" w:rsidRDefault="00C63CF0" w:rsidP="007F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3CF0" w:rsidRDefault="00C63CF0" w:rsidP="007F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3CF0" w:rsidRDefault="00C63CF0" w:rsidP="007F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3CF0" w:rsidRDefault="00C63CF0" w:rsidP="007F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3CF0" w:rsidRDefault="00C63CF0" w:rsidP="007F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3CF0" w:rsidRDefault="00C63CF0" w:rsidP="007F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3CF0" w:rsidRPr="0016099F" w:rsidRDefault="00C63CF0" w:rsidP="007F1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ют зада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807" w:rsidRPr="0016099F" w:rsidRDefault="00A97BE0" w:rsidP="00B2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оммуникативные</w:t>
            </w: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B21807"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умения</w:t>
            </w:r>
          </w:p>
          <w:p w:rsidR="00B21807" w:rsidRPr="0016099F" w:rsidRDefault="00B21807" w:rsidP="00B21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го сотрудничества, коллективного обсуждения проблем, предположений</w:t>
            </w:r>
            <w:r w:rsidR="009605E8"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605E8" w:rsidRPr="0016099F" w:rsidRDefault="00A97BE0" w:rsidP="0096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гулятивные</w:t>
            </w: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9605E8"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ый контроль времени при выполнении задания;</w:t>
            </w:r>
          </w:p>
          <w:p w:rsidR="00A97BE0" w:rsidRPr="0016099F" w:rsidRDefault="009605E8" w:rsidP="00A9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самоконтроля.</w:t>
            </w:r>
          </w:p>
          <w:p w:rsidR="00A97BE0" w:rsidRPr="0016099F" w:rsidRDefault="00A97BE0" w:rsidP="00A9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знавательные</w:t>
            </w: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A97BE0" w:rsidRPr="0016099F" w:rsidRDefault="00A97BE0" w:rsidP="00A9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деление главной </w:t>
            </w:r>
          </w:p>
          <w:p w:rsidR="00A97BE0" w:rsidRPr="0016099F" w:rsidRDefault="00A97BE0" w:rsidP="00A9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ции в тексте; анализ и синтез </w:t>
            </w: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и; применение знаний в незнакомой ситуации.</w:t>
            </w:r>
          </w:p>
          <w:p w:rsidR="00103AED" w:rsidRPr="0016099F" w:rsidRDefault="00C63CF0" w:rsidP="00960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чностные</w:t>
            </w: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16099F">
              <w:rPr>
                <w:rFonts w:ascii="Times New Roman" w:hAnsi="Times New Roman" w:cs="Times New Roman"/>
                <w:color w:val="4B4B4B"/>
                <w:sz w:val="28"/>
                <w:szCs w:val="28"/>
                <w:shd w:val="clear" w:color="auto" w:fill="FFFFFF"/>
              </w:rPr>
              <w:t>коммуникативная</w:t>
            </w:r>
            <w:r w:rsidR="009605E8"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петентность в общении и сотрудничестве со сверстниками</w:t>
            </w:r>
            <w:r w:rsidR="00A97BE0"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8708C" w:rsidRPr="0016099F" w:rsidTr="00C63CF0"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708C" w:rsidRDefault="0048708C" w:rsidP="007F163F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09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общение и систематизация изученного</w:t>
            </w:r>
          </w:p>
          <w:p w:rsidR="00C637DF" w:rsidRPr="00C637DF" w:rsidRDefault="00C637DF" w:rsidP="007F16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8708C" w:rsidRPr="0016099F" w:rsidRDefault="000F2AA5" w:rsidP="000F2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целостной системы ведущих знаний по теме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708C" w:rsidRPr="0016099F" w:rsidRDefault="0048708C" w:rsidP="007F163F">
            <w:pPr>
              <w:pStyle w:val="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hAnsi="Times New Roman"/>
                <w:color w:val="000000"/>
                <w:sz w:val="28"/>
                <w:szCs w:val="28"/>
              </w:rPr>
              <w:t>Организовать обсуждение:</w:t>
            </w:r>
          </w:p>
          <w:p w:rsidR="0048708C" w:rsidRPr="0016099F" w:rsidRDefault="0048708C" w:rsidP="007F163F">
            <w:pPr>
              <w:pStyle w:val="1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6099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С какой целью кодируется информация?</w:t>
            </w:r>
          </w:p>
          <w:p w:rsidR="0048708C" w:rsidRPr="0016099F" w:rsidRDefault="0048708C" w:rsidP="007F163F">
            <w:pPr>
              <w:pStyle w:val="1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6099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Приведите примеры кодов, которые используют</w:t>
            </w:r>
            <w:r w:rsidRPr="0016099F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</w:t>
            </w:r>
            <w:r w:rsidRPr="0016099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я в повседневной жизни.</w:t>
            </w:r>
          </w:p>
          <w:p w:rsidR="0048708C" w:rsidRPr="0016099F" w:rsidRDefault="0048708C" w:rsidP="007F163F">
            <w:pPr>
              <w:pStyle w:val="1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6099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Назовите самую маленькую единицу измерения информации.</w:t>
            </w:r>
          </w:p>
          <w:p w:rsidR="0048708C" w:rsidRDefault="0048708C" w:rsidP="007F163F">
            <w:pPr>
              <w:pStyle w:val="1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6099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- Как определить размер файла в операционной системе </w:t>
            </w:r>
            <w:r w:rsidRPr="0016099F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indows</w:t>
            </w:r>
            <w:r w:rsidRPr="0016099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?</w:t>
            </w:r>
          </w:p>
          <w:p w:rsidR="00630EB7" w:rsidRPr="0016099F" w:rsidRDefault="00630EB7" w:rsidP="007F163F">
            <w:pPr>
              <w:pStyle w:val="1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Какие способы кодирования информации мы сегодня использовали на уроке?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8708C" w:rsidRPr="0016099F" w:rsidRDefault="00B669A0" w:rsidP="007F163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99F">
              <w:rPr>
                <w:rFonts w:ascii="Times New Roman" w:hAnsi="Times New Roman" w:cs="Times New Roman"/>
                <w:sz w:val="28"/>
                <w:szCs w:val="28"/>
              </w:rPr>
              <w:t>Участвуют в обсуждении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08C" w:rsidRPr="0016099F" w:rsidRDefault="0048708C" w:rsidP="0048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муникативные</w:t>
            </w: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формирование </w:t>
            </w:r>
          </w:p>
          <w:p w:rsidR="0048708C" w:rsidRPr="0016099F" w:rsidRDefault="0048708C" w:rsidP="0048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я проблем, предположений.</w:t>
            </w:r>
          </w:p>
          <w:p w:rsidR="0048708C" w:rsidRPr="0016099F" w:rsidRDefault="0048708C" w:rsidP="0048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знавательные</w:t>
            </w: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48708C" w:rsidRPr="0016099F" w:rsidRDefault="0048708C" w:rsidP="0048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 и синтез информации; </w:t>
            </w:r>
          </w:p>
          <w:p w:rsidR="0048708C" w:rsidRPr="0016099F" w:rsidRDefault="0048708C" w:rsidP="00487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1609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чностные</w:t>
            </w: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16099F">
              <w:rPr>
                <w:rFonts w:ascii="Times New Roman" w:hAnsi="Times New Roman" w:cs="Times New Roman"/>
                <w:color w:val="4B4B4B"/>
                <w:sz w:val="28"/>
                <w:szCs w:val="28"/>
                <w:shd w:val="clear" w:color="auto" w:fill="FFFFFF"/>
              </w:rPr>
              <w:t xml:space="preserve"> </w:t>
            </w: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икативная</w:t>
            </w:r>
            <w:proofErr w:type="gramEnd"/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петентность в общении и сотрудничестве со сверстниками.</w:t>
            </w:r>
          </w:p>
        </w:tc>
      </w:tr>
      <w:tr w:rsidR="00431AC5" w:rsidRPr="0016099F" w:rsidTr="00C63CF0"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1AC5" w:rsidRPr="0016099F" w:rsidRDefault="00786DA9" w:rsidP="0043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Информация о домашнем здании</w:t>
            </w:r>
          </w:p>
          <w:p w:rsidR="00431AC5" w:rsidRPr="0016099F" w:rsidRDefault="00431AC5" w:rsidP="0043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мин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1AC5" w:rsidRPr="0016099F" w:rsidRDefault="00431AC5" w:rsidP="009B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онимания детьми содержания и способов выполнения домашнего задания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5577B" w:rsidRPr="00C637DF" w:rsidRDefault="00C637DF" w:rsidP="00C637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637D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апишите домашнее задание в дневники</w:t>
            </w:r>
          </w:p>
          <w:p w:rsidR="00C637DF" w:rsidRPr="0016099F" w:rsidRDefault="00C637DF" w:rsidP="00C637DF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§2, ответить на вопросы (с. 17, учебное пособие), упр. 1,4 </w:t>
            </w:r>
          </w:p>
          <w:p w:rsidR="00C637DF" w:rsidRDefault="00C637DF" w:rsidP="00C637DF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§2, Упр. 4,5 (с. 17-18, учебное пособие)</w:t>
            </w:r>
          </w:p>
          <w:p w:rsidR="00C63CF0" w:rsidRDefault="00C63CF0" w:rsidP="00C63CF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ь сообщение «Азбука Морзе»</w:t>
            </w:r>
          </w:p>
          <w:p w:rsidR="00C63CF0" w:rsidRDefault="00C63CF0" w:rsidP="00C63CF0">
            <w:pPr>
              <w:pStyle w:val="a3"/>
              <w:spacing w:after="0" w:line="240" w:lineRule="auto"/>
              <w:ind w:left="1080" w:hanging="9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яснения о выполнении домашнего задания)</w:t>
            </w:r>
          </w:p>
          <w:p w:rsidR="00C63CF0" w:rsidRPr="007255E6" w:rsidRDefault="007255E6" w:rsidP="00C63CF0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55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Слайд 7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1AC5" w:rsidRPr="0016099F" w:rsidRDefault="00431AC5" w:rsidP="0043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Учащиеся записывают в дневники задание.</w:t>
            </w:r>
          </w:p>
          <w:p w:rsidR="00431AC5" w:rsidRPr="0016099F" w:rsidRDefault="00431AC5" w:rsidP="0043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AC5" w:rsidRPr="0016099F" w:rsidRDefault="00431AC5" w:rsidP="0043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1AC5" w:rsidRPr="0016099F" w:rsidTr="00C63CF0"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1AC5" w:rsidRPr="0016099F" w:rsidRDefault="00431AC5" w:rsidP="0043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Рефлексия</w:t>
            </w:r>
          </w:p>
          <w:p w:rsidR="00431AC5" w:rsidRPr="0016099F" w:rsidRDefault="00431AC5" w:rsidP="00431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мин</w:t>
            </w:r>
          </w:p>
        </w:tc>
        <w:tc>
          <w:tcPr>
            <w:tcW w:w="2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1AC5" w:rsidRPr="0016099F" w:rsidRDefault="00431AC5" w:rsidP="0043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ефлексии и самооценки учениками своей деятельности на уроке; фиксация соответствия результатов деятельности и поставленной цели.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6420" w:rsidRPr="0016099F" w:rsidRDefault="00431AC5" w:rsidP="00431A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– Вот и подошёл к концу наш с вами урок. </w:t>
            </w:r>
            <w:r w:rsidR="007255E6" w:rsidRPr="0016099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о-первых,</w:t>
            </w:r>
            <w:r w:rsidRPr="0016099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хочу сказать вам большое спасибо за активную работу на уроке, за ваши старания и ответы.</w:t>
            </w:r>
          </w:p>
          <w:p w:rsidR="00286420" w:rsidRPr="0016099F" w:rsidRDefault="00E14546" w:rsidP="00431A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 Как вы считаете</w:t>
            </w:r>
            <w:r w:rsidR="007C43F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</w:t>
            </w:r>
            <w:r w:rsidRPr="0016099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сегодня мы достигли поставленных в начале урока целей?</w:t>
            </w:r>
          </w:p>
          <w:p w:rsidR="00286420" w:rsidRPr="0016099F" w:rsidRDefault="00286420" w:rsidP="0043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очное оценивание учеников.</w:t>
            </w:r>
          </w:p>
          <w:p w:rsidR="00630EB7" w:rsidRPr="007255E6" w:rsidRDefault="007255E6" w:rsidP="00630E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В </w:t>
            </w:r>
            <w:r w:rsidR="00463545" w:rsidRPr="00C637DF">
              <w:rPr>
                <w:rFonts w:ascii="Times New Roman" w:hAnsi="Times New Roman" w:cs="Times New Roman"/>
                <w:i/>
                <w:sz w:val="28"/>
                <w:szCs w:val="28"/>
              </w:rPr>
              <w:t>завершении нашего урока, я предлагаю каждому из вас</w:t>
            </w:r>
            <w:r w:rsidR="00C637DF" w:rsidRPr="00C637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14546" w:rsidRPr="00C637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олжить по одной фразе из списка. </w:t>
            </w:r>
            <w:r w:rsidR="00630EB7" w:rsidRPr="007255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Слайд 8)</w:t>
            </w:r>
          </w:p>
          <w:p w:rsidR="00E14546" w:rsidRPr="0016099F" w:rsidRDefault="00E14546" w:rsidP="00E14546">
            <w:pPr>
              <w:numPr>
                <w:ilvl w:val="0"/>
                <w:numId w:val="31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е было интересно…</w:t>
            </w:r>
          </w:p>
          <w:p w:rsidR="00E14546" w:rsidRPr="0016099F" w:rsidRDefault="00E14546" w:rsidP="00E14546">
            <w:pPr>
              <w:numPr>
                <w:ilvl w:val="0"/>
                <w:numId w:val="31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сегодня разобрались….</w:t>
            </w:r>
          </w:p>
          <w:p w:rsidR="00E14546" w:rsidRPr="0016099F" w:rsidRDefault="00E14546" w:rsidP="00E14546">
            <w:pPr>
              <w:numPr>
                <w:ilvl w:val="0"/>
                <w:numId w:val="31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Я сегодня понял, что…</w:t>
            </w:r>
          </w:p>
          <w:p w:rsidR="00E14546" w:rsidRPr="0016099F" w:rsidRDefault="00E14546" w:rsidP="00E14546">
            <w:pPr>
              <w:numPr>
                <w:ilvl w:val="0"/>
                <w:numId w:val="31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е было трудно…</w:t>
            </w:r>
          </w:p>
          <w:p w:rsidR="00E14546" w:rsidRPr="0016099F" w:rsidRDefault="00E14546" w:rsidP="00E14546">
            <w:pPr>
              <w:numPr>
                <w:ilvl w:val="0"/>
                <w:numId w:val="31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 я хочу на уроке…</w:t>
            </w:r>
          </w:p>
          <w:p w:rsidR="00463545" w:rsidRPr="00C637DF" w:rsidRDefault="00463545" w:rsidP="004635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i/>
                <w:sz w:val="28"/>
                <w:szCs w:val="28"/>
              </w:rPr>
              <w:t>- Ребята, Вы все сегодня молодцы! Спасибо за работу. До свидания.</w:t>
            </w:r>
          </w:p>
          <w:p w:rsidR="00431AC5" w:rsidRPr="0016099F" w:rsidRDefault="00431AC5" w:rsidP="00630E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1AC5" w:rsidRPr="0016099F" w:rsidRDefault="00E14546" w:rsidP="0043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ащиеся рассуждают о д</w:t>
            </w:r>
            <w:r w:rsidR="000F2AA5"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жении поставленных на уроке</w:t>
            </w:r>
            <w:r w:rsidRPr="00160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лей  </w:t>
            </w:r>
          </w:p>
          <w:p w:rsidR="00431AC5" w:rsidRPr="0016099F" w:rsidRDefault="00431AC5" w:rsidP="0043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1AC5" w:rsidRPr="0016099F" w:rsidRDefault="00431AC5" w:rsidP="0043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14546" w:rsidRPr="0016099F" w:rsidRDefault="00E14546" w:rsidP="0043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1AC5" w:rsidRPr="0016099F" w:rsidRDefault="00431AC5" w:rsidP="00E145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4546" w:rsidRPr="00F513F2" w:rsidRDefault="00F513F2" w:rsidP="00F513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3F2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по очереди </w:t>
            </w:r>
            <w:r w:rsidRPr="00F51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ются одним предложением, выбирая начало фразы из рефлексивного экрана на доск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AC5" w:rsidRPr="0016099F" w:rsidRDefault="00431AC5" w:rsidP="00431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lastRenderedPageBreak/>
              <w:t>Регулятивные:</w:t>
            </w:r>
            <w:r w:rsidRPr="0016099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принимать и сохранять учебную цель и задачу, осуществлять итоговый и пошаговый контроль по результату, планировать будущую деятельность.</w:t>
            </w:r>
          </w:p>
          <w:p w:rsidR="00431AC5" w:rsidRPr="0016099F" w:rsidRDefault="00431AC5" w:rsidP="00431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Познавательные</w:t>
            </w:r>
            <w:r w:rsidRPr="0016099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: анализировать степень усвоения нового материала.</w:t>
            </w:r>
          </w:p>
          <w:p w:rsidR="00431AC5" w:rsidRPr="0016099F" w:rsidRDefault="00431AC5" w:rsidP="00431A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lastRenderedPageBreak/>
              <w:t>Личностные:</w:t>
            </w:r>
            <w:r w:rsidRPr="0016099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независимость и критичность мышления.</w:t>
            </w:r>
          </w:p>
          <w:p w:rsidR="00431AC5" w:rsidRPr="0016099F" w:rsidRDefault="00431AC5" w:rsidP="00431A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Регулятивные</w:t>
            </w:r>
            <w:r w:rsidRPr="0016099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: Адекватно осуществляют самооценку.</w:t>
            </w:r>
          </w:p>
          <w:p w:rsidR="00431AC5" w:rsidRPr="0016099F" w:rsidRDefault="00431AC5" w:rsidP="0043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99F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Личностные</w:t>
            </w:r>
            <w:r w:rsidRPr="0016099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: Принятие социальной роли обучающегося.</w:t>
            </w:r>
          </w:p>
        </w:tc>
      </w:tr>
    </w:tbl>
    <w:p w:rsidR="00A67A05" w:rsidRDefault="00A67A05" w:rsidP="004447EB">
      <w:pPr>
        <w:rPr>
          <w:b/>
          <w:i/>
          <w:sz w:val="28"/>
          <w:szCs w:val="28"/>
        </w:rPr>
      </w:pPr>
    </w:p>
    <w:p w:rsidR="007612CD" w:rsidRDefault="007612CD" w:rsidP="004447EB">
      <w:pPr>
        <w:rPr>
          <w:rFonts w:ascii="Times New Roman" w:hAnsi="Times New Roman" w:cs="Times New Roman"/>
          <w:sz w:val="28"/>
          <w:szCs w:val="28"/>
        </w:rPr>
        <w:sectPr w:rsidR="007612CD" w:rsidSect="007612CD">
          <w:pgSz w:w="16838" w:h="11906" w:orient="landscape"/>
          <w:pgMar w:top="851" w:right="953" w:bottom="425" w:left="567" w:header="709" w:footer="709" w:gutter="0"/>
          <w:cols w:space="708"/>
          <w:docGrid w:linePitch="360"/>
        </w:sectPr>
      </w:pPr>
    </w:p>
    <w:p w:rsidR="002E1CFB" w:rsidRPr="00441863" w:rsidRDefault="002E1CFB" w:rsidP="002E1CFB">
      <w:pPr>
        <w:jc w:val="right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441863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t>Приложение 1</w:t>
      </w:r>
    </w:p>
    <w:p w:rsidR="00426726" w:rsidRPr="00AE5155" w:rsidRDefault="00426726" w:rsidP="002E1CFB">
      <w:pPr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2E1CFB" w:rsidRDefault="002E1CFB" w:rsidP="004447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995294" cy="2343150"/>
            <wp:effectExtent l="0" t="0" r="0" b="0"/>
            <wp:docPr id="1" name="Рисунок 1" descr="Аксессуары раз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сессуары разные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98" b="33106"/>
                    <a:stretch/>
                  </pic:blipFill>
                  <pic:spPr bwMode="auto">
                    <a:xfrm>
                      <a:off x="0" y="0"/>
                      <a:ext cx="7001412" cy="234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726" w:rsidRDefault="00426726" w:rsidP="00AE515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E1CFB" w:rsidRPr="00441863" w:rsidRDefault="00AE5155" w:rsidP="00AE515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41863">
        <w:rPr>
          <w:rFonts w:ascii="Times New Roman" w:hAnsi="Times New Roman" w:cs="Times New Roman"/>
          <w:b/>
          <w:i/>
          <w:sz w:val="28"/>
          <w:szCs w:val="28"/>
        </w:rPr>
        <w:t>Приложение 2</w:t>
      </w:r>
    </w:p>
    <w:p w:rsidR="00426726" w:rsidRDefault="00426726" w:rsidP="00AE515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E5155" w:rsidRDefault="00AE5155" w:rsidP="00AE515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2990850" cy="4048125"/>
            <wp:effectExtent l="0" t="0" r="0" b="9525"/>
            <wp:docPr id="2" name="Рисунок 2" descr="https://moydrygpk.ru/wp-content/uploads/2016/08/Kak_uznat_razryadnost_system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oydrygpk.ru/wp-content/uploads/2016/08/Kak_uznat_razryadnost_systemi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" t="3247" r="50609" b="4748"/>
                    <a:stretch/>
                  </pic:blipFill>
                  <pic:spPr bwMode="auto">
                    <a:xfrm>
                      <a:off x="0" y="0"/>
                      <a:ext cx="2991024" cy="404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155" w:rsidRDefault="00AE5155" w:rsidP="00AE515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E5155" w:rsidRDefault="00AE5155" w:rsidP="00AE515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E5155" w:rsidRDefault="00AE5155" w:rsidP="00AE515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26726" w:rsidRDefault="00426726" w:rsidP="00AE515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26726" w:rsidRDefault="00426726" w:rsidP="00AE515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E5155" w:rsidRPr="00441863" w:rsidRDefault="00AE5155" w:rsidP="00AE515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41863">
        <w:rPr>
          <w:rFonts w:ascii="Times New Roman" w:hAnsi="Times New Roman" w:cs="Times New Roman"/>
          <w:b/>
          <w:i/>
          <w:sz w:val="28"/>
          <w:szCs w:val="28"/>
        </w:rPr>
        <w:t>Приложение   3</w:t>
      </w:r>
    </w:p>
    <w:p w:rsidR="00322BA8" w:rsidRPr="00322BA8" w:rsidRDefault="00322BA8" w:rsidP="00322B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BA8">
        <w:rPr>
          <w:rFonts w:ascii="Times New Roman" w:hAnsi="Times New Roman" w:cs="Times New Roman"/>
          <w:b/>
          <w:sz w:val="28"/>
          <w:szCs w:val="28"/>
        </w:rPr>
        <w:t>Азбука Морзе</w:t>
      </w:r>
    </w:p>
    <w:p w:rsidR="00AE5155" w:rsidRDefault="00322BA8" w:rsidP="00322BA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081407" cy="2524125"/>
            <wp:effectExtent l="0" t="0" r="0" b="0"/>
            <wp:docPr id="3" name="Рисунок 3" descr="https://cf.ppt-online.org/files/slide/e/EyiTXlHVQPfF12Kza4quZStkdNLWj3087gnbJM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f.ppt-online.org/files/slide/e/EyiTXlHVQPfF12Kza4quZStkdNLWj3087gnbJM/slide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4" t="30520" r="11241" b="5049"/>
                    <a:stretch/>
                  </pic:blipFill>
                  <pic:spPr bwMode="auto">
                    <a:xfrm>
                      <a:off x="0" y="0"/>
                      <a:ext cx="4083953" cy="25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BA8" w:rsidRDefault="00322BA8" w:rsidP="00322BA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2BA8">
        <w:rPr>
          <w:rFonts w:ascii="Times New Roman" w:hAnsi="Times New Roman" w:cs="Times New Roman"/>
          <w:sz w:val="28"/>
          <w:szCs w:val="28"/>
        </w:rPr>
        <w:t>Декодируйте с помощью азбуки Морзе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Ind w:w="947" w:type="dxa"/>
        <w:tblLook w:val="04A0" w:firstRow="1" w:lastRow="0" w:firstColumn="1" w:lastColumn="0" w:noHBand="0" w:noVBand="1"/>
      </w:tblPr>
      <w:tblGrid>
        <w:gridCol w:w="4152"/>
        <w:gridCol w:w="4152"/>
      </w:tblGrid>
      <w:tr w:rsidR="00322BA8" w:rsidTr="00C71792">
        <w:tc>
          <w:tcPr>
            <w:tcW w:w="4152" w:type="dxa"/>
          </w:tcPr>
          <w:p w:rsidR="00322BA8" w:rsidRDefault="00322BA8" w:rsidP="00426726">
            <w:pPr>
              <w:ind w:left="851" w:firstLine="42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риант 1</w:t>
            </w:r>
          </w:p>
        </w:tc>
        <w:tc>
          <w:tcPr>
            <w:tcW w:w="4152" w:type="dxa"/>
          </w:tcPr>
          <w:p w:rsidR="00322BA8" w:rsidRDefault="00322BA8" w:rsidP="00426726">
            <w:pPr>
              <w:ind w:left="851" w:firstLine="42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риант 2</w:t>
            </w:r>
          </w:p>
        </w:tc>
      </w:tr>
      <w:tr w:rsidR="00AE5155" w:rsidTr="00C71792">
        <w:tc>
          <w:tcPr>
            <w:tcW w:w="4152" w:type="dxa"/>
          </w:tcPr>
          <w:p w:rsidR="00AE5155" w:rsidRDefault="00AE5155" w:rsidP="00426726">
            <w:pPr>
              <w:ind w:left="851" w:firstLine="42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5155">
              <w:rPr>
                <w:rFonts w:ascii="Times New Roman" w:hAnsi="Times New Roman" w:cs="Times New Roman"/>
                <w:i/>
                <w:sz w:val="28"/>
                <w:szCs w:val="28"/>
              </w:rPr>
              <w:t>−••• •− •−−− −</w:t>
            </w:r>
          </w:p>
        </w:tc>
        <w:tc>
          <w:tcPr>
            <w:tcW w:w="4152" w:type="dxa"/>
          </w:tcPr>
          <w:p w:rsidR="00AE5155" w:rsidRDefault="00AE5155" w:rsidP="00426726">
            <w:pPr>
              <w:ind w:left="851" w:firstLine="42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5155">
              <w:rPr>
                <w:rFonts w:ascii="Times New Roman" w:hAnsi="Times New Roman" w:cs="Times New Roman"/>
                <w:i/>
                <w:sz w:val="28"/>
                <w:szCs w:val="28"/>
              </w:rPr>
              <w:t>−••• •• −</w:t>
            </w:r>
          </w:p>
        </w:tc>
      </w:tr>
    </w:tbl>
    <w:p w:rsidR="00C1160B" w:rsidRDefault="00C1160B" w:rsidP="00C1160B">
      <w:pPr>
        <w:tabs>
          <w:tab w:val="left" w:pos="1860"/>
          <w:tab w:val="right" w:pos="1063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C71792" w:rsidRDefault="00C71792" w:rsidP="00C1160B">
      <w:pPr>
        <w:tabs>
          <w:tab w:val="left" w:pos="1860"/>
          <w:tab w:val="right" w:pos="10630"/>
        </w:tabs>
        <w:jc w:val="right"/>
        <w:rPr>
          <w:rFonts w:ascii="Times New Roman" w:hAnsi="Times New Roman" w:cs="Times New Roman"/>
          <w:i/>
          <w:sz w:val="28"/>
          <w:szCs w:val="28"/>
        </w:rPr>
        <w:sectPr w:rsidR="00C71792" w:rsidSect="00C71792">
          <w:pgSz w:w="11906" w:h="16838"/>
          <w:pgMar w:top="567" w:right="425" w:bottom="567" w:left="851" w:header="709" w:footer="709" w:gutter="0"/>
          <w:cols w:space="708"/>
          <w:docGrid w:linePitch="360"/>
        </w:sectPr>
      </w:pPr>
    </w:p>
    <w:p w:rsidR="00426726" w:rsidRDefault="00426726" w:rsidP="00C1160B">
      <w:pPr>
        <w:tabs>
          <w:tab w:val="left" w:pos="1860"/>
          <w:tab w:val="right" w:pos="10630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1160B" w:rsidRPr="00441863" w:rsidRDefault="00C1160B" w:rsidP="00441863">
      <w:pPr>
        <w:tabs>
          <w:tab w:val="left" w:pos="1860"/>
          <w:tab w:val="right" w:pos="106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41863">
        <w:rPr>
          <w:rFonts w:ascii="Times New Roman" w:hAnsi="Times New Roman" w:cs="Times New Roman"/>
          <w:b/>
          <w:i/>
          <w:sz w:val="28"/>
          <w:szCs w:val="28"/>
        </w:rPr>
        <w:t>Приложение 4</w:t>
      </w:r>
    </w:p>
    <w:p w:rsidR="00C1160B" w:rsidRDefault="00C1160B" w:rsidP="00C116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  работа</w:t>
      </w:r>
    </w:p>
    <w:tbl>
      <w:tblPr>
        <w:tblStyle w:val="a6"/>
        <w:tblW w:w="16126" w:type="dxa"/>
        <w:tblLayout w:type="fixed"/>
        <w:tblLook w:val="04A0" w:firstRow="1" w:lastRow="0" w:firstColumn="1" w:lastColumn="0" w:noHBand="0" w:noVBand="1"/>
      </w:tblPr>
      <w:tblGrid>
        <w:gridCol w:w="8188"/>
        <w:gridCol w:w="7938"/>
      </w:tblGrid>
      <w:tr w:rsidR="001F7523" w:rsidTr="001F7523">
        <w:tc>
          <w:tcPr>
            <w:tcW w:w="16126" w:type="dxa"/>
            <w:gridSpan w:val="2"/>
          </w:tcPr>
          <w:p w:rsidR="001F7523" w:rsidRPr="00C71792" w:rsidRDefault="001F7523" w:rsidP="00C116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792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1</w:t>
            </w:r>
          </w:p>
        </w:tc>
      </w:tr>
      <w:tr w:rsidR="001F7523" w:rsidTr="001F7523">
        <w:tc>
          <w:tcPr>
            <w:tcW w:w="8188" w:type="dxa"/>
          </w:tcPr>
          <w:p w:rsidR="001F7523" w:rsidRDefault="001F7523" w:rsidP="00C1160B">
            <w:pPr>
              <w:jc w:val="center"/>
              <w:rPr>
                <w:noProof/>
              </w:rPr>
            </w:pPr>
          </w:p>
          <w:p w:rsidR="001F7523" w:rsidRDefault="001F7523" w:rsidP="00C1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1A8C6B" wp14:editId="6F899A11">
                  <wp:extent cx="4219575" cy="219893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3635" t="9587" r="15181" b="24721"/>
                          <a:stretch/>
                        </pic:blipFill>
                        <pic:spPr bwMode="auto">
                          <a:xfrm>
                            <a:off x="0" y="0"/>
                            <a:ext cx="4258416" cy="22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1F7523" w:rsidRDefault="001F7523" w:rsidP="00C1160B">
            <w:pPr>
              <w:jc w:val="center"/>
              <w:rPr>
                <w:noProof/>
              </w:rPr>
            </w:pPr>
          </w:p>
          <w:p w:rsidR="001F7523" w:rsidRDefault="001F7523" w:rsidP="00C1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E87D08" wp14:editId="4E116350">
                  <wp:extent cx="4267200" cy="239409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3941" t="10160" r="15491" b="24465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4296451" cy="241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523" w:rsidTr="001F7523">
        <w:tc>
          <w:tcPr>
            <w:tcW w:w="16126" w:type="dxa"/>
            <w:gridSpan w:val="2"/>
          </w:tcPr>
          <w:p w:rsidR="001F7523" w:rsidRDefault="001F7523" w:rsidP="00C116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4A5403" wp14:editId="0085BB47">
                  <wp:extent cx="5542896" cy="27908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4941" t="12246" r="15057" b="25339"/>
                          <a:stretch/>
                        </pic:blipFill>
                        <pic:spPr bwMode="auto">
                          <a:xfrm>
                            <a:off x="0" y="0"/>
                            <a:ext cx="5560637" cy="2799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726" w:rsidRDefault="00426726" w:rsidP="00C1160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62"/>
        <w:gridCol w:w="7832"/>
      </w:tblGrid>
      <w:tr w:rsidR="001F7523" w:rsidTr="00B43D2B">
        <w:tc>
          <w:tcPr>
            <w:tcW w:w="15920" w:type="dxa"/>
            <w:gridSpan w:val="2"/>
          </w:tcPr>
          <w:p w:rsidR="001F7523" w:rsidRPr="00C71792" w:rsidRDefault="001F7523" w:rsidP="00C116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792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2</w:t>
            </w:r>
          </w:p>
        </w:tc>
      </w:tr>
      <w:tr w:rsidR="001F7523" w:rsidTr="001F7523">
        <w:tc>
          <w:tcPr>
            <w:tcW w:w="7960" w:type="dxa"/>
          </w:tcPr>
          <w:p w:rsidR="005E1012" w:rsidRDefault="005E1012" w:rsidP="00C1160B">
            <w:pPr>
              <w:jc w:val="center"/>
              <w:rPr>
                <w:noProof/>
              </w:rPr>
            </w:pPr>
          </w:p>
          <w:p w:rsidR="001F7523" w:rsidRDefault="005E1012" w:rsidP="00C1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7F9BEE" wp14:editId="18DEF4D8">
                  <wp:extent cx="4061460" cy="27813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3211" t="11164" r="25879" b="27097"/>
                          <a:stretch/>
                        </pic:blipFill>
                        <pic:spPr bwMode="auto">
                          <a:xfrm>
                            <a:off x="0" y="0"/>
                            <a:ext cx="4065826" cy="2784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5E1012" w:rsidRDefault="005E1012" w:rsidP="00C1160B">
            <w:pPr>
              <w:jc w:val="center"/>
              <w:rPr>
                <w:noProof/>
              </w:rPr>
            </w:pPr>
          </w:p>
          <w:p w:rsidR="005E1012" w:rsidRDefault="005E1012" w:rsidP="00C1160B">
            <w:pPr>
              <w:jc w:val="center"/>
              <w:rPr>
                <w:noProof/>
              </w:rPr>
            </w:pPr>
          </w:p>
          <w:p w:rsidR="001F7523" w:rsidRDefault="005E1012" w:rsidP="00C1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99F1B2" wp14:editId="514990E1">
                  <wp:extent cx="3800475" cy="266248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3210" t="12855" r="26071" b="24222"/>
                          <a:stretch/>
                        </pic:blipFill>
                        <pic:spPr bwMode="auto">
                          <a:xfrm>
                            <a:off x="0" y="0"/>
                            <a:ext cx="3807112" cy="2667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012" w:rsidTr="00EF1DD5">
        <w:tc>
          <w:tcPr>
            <w:tcW w:w="15920" w:type="dxa"/>
            <w:gridSpan w:val="2"/>
          </w:tcPr>
          <w:p w:rsidR="005E1012" w:rsidRDefault="005E1012" w:rsidP="00C1160B">
            <w:pPr>
              <w:jc w:val="center"/>
              <w:rPr>
                <w:noProof/>
              </w:rPr>
            </w:pPr>
          </w:p>
          <w:p w:rsidR="005E1012" w:rsidRDefault="005E1012" w:rsidP="00C1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596F7A" wp14:editId="2B459F48">
                  <wp:extent cx="4230196" cy="28860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4805" t="10150" r="15754" b="5953"/>
                          <a:stretch/>
                        </pic:blipFill>
                        <pic:spPr bwMode="auto">
                          <a:xfrm>
                            <a:off x="0" y="0"/>
                            <a:ext cx="4246239" cy="289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523" w:rsidRDefault="001F7523" w:rsidP="00C1160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16"/>
        <w:gridCol w:w="7978"/>
      </w:tblGrid>
      <w:tr w:rsidR="005E1012" w:rsidTr="00B73D90">
        <w:tc>
          <w:tcPr>
            <w:tcW w:w="15920" w:type="dxa"/>
            <w:gridSpan w:val="2"/>
          </w:tcPr>
          <w:p w:rsidR="005E1012" w:rsidRPr="00C71792" w:rsidRDefault="005E1012" w:rsidP="00C116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7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 3 </w:t>
            </w:r>
          </w:p>
        </w:tc>
      </w:tr>
      <w:tr w:rsidR="005E1012" w:rsidTr="00C71792">
        <w:tc>
          <w:tcPr>
            <w:tcW w:w="7942" w:type="dxa"/>
          </w:tcPr>
          <w:p w:rsidR="005E1012" w:rsidRDefault="005E1012" w:rsidP="00C1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C8DA8B" wp14:editId="6744C121">
                  <wp:extent cx="4362450" cy="289283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1682" t="9980" r="24446" b="26759"/>
                          <a:stretch/>
                        </pic:blipFill>
                        <pic:spPr bwMode="auto">
                          <a:xfrm>
                            <a:off x="0" y="0"/>
                            <a:ext cx="4379535" cy="2904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8" w:type="dxa"/>
          </w:tcPr>
          <w:p w:rsidR="005E1012" w:rsidRDefault="005E1012" w:rsidP="00C1160B">
            <w:pPr>
              <w:jc w:val="center"/>
              <w:rPr>
                <w:noProof/>
              </w:rPr>
            </w:pPr>
          </w:p>
          <w:p w:rsidR="005E1012" w:rsidRDefault="005E1012" w:rsidP="00C1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374447" wp14:editId="36EE8F40">
                  <wp:extent cx="3890645" cy="267826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2540" t="8796" r="23976" b="26007"/>
                          <a:stretch/>
                        </pic:blipFill>
                        <pic:spPr bwMode="auto">
                          <a:xfrm>
                            <a:off x="0" y="0"/>
                            <a:ext cx="3925568" cy="2702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012" w:rsidTr="00771132">
        <w:tc>
          <w:tcPr>
            <w:tcW w:w="15920" w:type="dxa"/>
            <w:gridSpan w:val="2"/>
          </w:tcPr>
          <w:p w:rsidR="005E1012" w:rsidRPr="00A5096A" w:rsidRDefault="005E1012" w:rsidP="00C1160B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A5096A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4</w:t>
            </w:r>
          </w:p>
        </w:tc>
      </w:tr>
      <w:tr w:rsidR="00C71792" w:rsidTr="00C71792">
        <w:tc>
          <w:tcPr>
            <w:tcW w:w="7942" w:type="dxa"/>
          </w:tcPr>
          <w:p w:rsidR="005E1012" w:rsidRDefault="005E1012" w:rsidP="00C1160B">
            <w:pPr>
              <w:jc w:val="center"/>
              <w:rPr>
                <w:noProof/>
              </w:rPr>
            </w:pPr>
          </w:p>
          <w:p w:rsidR="005E1012" w:rsidRDefault="005E1012" w:rsidP="00C1160B">
            <w:pPr>
              <w:jc w:val="center"/>
              <w:rPr>
                <w:noProof/>
              </w:rPr>
            </w:pPr>
          </w:p>
          <w:p w:rsidR="005E1012" w:rsidRDefault="005E1012" w:rsidP="00C116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E5379F" wp14:editId="1BA358FD">
                  <wp:extent cx="4483174" cy="266665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2638" t="9135" r="23777" b="34422"/>
                          <a:stretch/>
                        </pic:blipFill>
                        <pic:spPr bwMode="auto">
                          <a:xfrm>
                            <a:off x="0" y="0"/>
                            <a:ext cx="4501397" cy="2677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8" w:type="dxa"/>
          </w:tcPr>
          <w:p w:rsidR="005E1012" w:rsidRDefault="005E1012" w:rsidP="00C1160B">
            <w:pPr>
              <w:jc w:val="center"/>
              <w:rPr>
                <w:noProof/>
              </w:rPr>
            </w:pPr>
          </w:p>
          <w:p w:rsidR="00C71792" w:rsidRDefault="00C71792" w:rsidP="00C1160B">
            <w:pPr>
              <w:jc w:val="center"/>
              <w:rPr>
                <w:noProof/>
              </w:rPr>
            </w:pPr>
          </w:p>
          <w:p w:rsidR="005E1012" w:rsidRDefault="005E1012" w:rsidP="00C116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D8C56" wp14:editId="17B60CD2">
                  <wp:extent cx="4928881" cy="266573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1660" t="9472" r="20058" b="34710"/>
                          <a:stretch/>
                        </pic:blipFill>
                        <pic:spPr bwMode="auto">
                          <a:xfrm>
                            <a:off x="0" y="0"/>
                            <a:ext cx="4973803" cy="2690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CFB" w:rsidRPr="00441863" w:rsidRDefault="00274DC5" w:rsidP="00274DC5">
      <w:pPr>
        <w:ind w:left="113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41863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5</w:t>
      </w:r>
    </w:p>
    <w:tbl>
      <w:tblPr>
        <w:tblStyle w:val="a6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5495"/>
        <w:gridCol w:w="4738"/>
        <w:gridCol w:w="4553"/>
      </w:tblGrid>
      <w:tr w:rsidR="00556945" w:rsidTr="00556945">
        <w:tc>
          <w:tcPr>
            <w:tcW w:w="5495" w:type="dxa"/>
          </w:tcPr>
          <w:p w:rsidR="00274DC5" w:rsidRDefault="00274DC5" w:rsidP="00274D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</w:tc>
        <w:tc>
          <w:tcPr>
            <w:tcW w:w="4738" w:type="dxa"/>
          </w:tcPr>
          <w:p w:rsidR="00274DC5" w:rsidRDefault="00274DC5" w:rsidP="00274D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</w:tc>
        <w:tc>
          <w:tcPr>
            <w:tcW w:w="4553" w:type="dxa"/>
          </w:tcPr>
          <w:p w:rsidR="00274DC5" w:rsidRDefault="00274DC5" w:rsidP="00274D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</w:tc>
      </w:tr>
      <w:tr w:rsidR="00274DC5" w:rsidTr="00556945">
        <w:tc>
          <w:tcPr>
            <w:tcW w:w="5495" w:type="dxa"/>
          </w:tcPr>
          <w:p w:rsidR="00274DC5" w:rsidRDefault="00274DC5" w:rsidP="00274DC5">
            <w:pPr>
              <w:jc w:val="right"/>
              <w:rPr>
                <w:noProof/>
              </w:rPr>
            </w:pPr>
          </w:p>
          <w:p w:rsidR="00274DC5" w:rsidRDefault="00274DC5" w:rsidP="00274D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797297" wp14:editId="09C267A2">
                  <wp:extent cx="3363156" cy="18948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2064" t="20129" r="8088" b="10183"/>
                          <a:stretch/>
                        </pic:blipFill>
                        <pic:spPr bwMode="auto">
                          <a:xfrm>
                            <a:off x="0" y="0"/>
                            <a:ext cx="3370522" cy="1898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</w:tcPr>
          <w:p w:rsidR="00274DC5" w:rsidRDefault="00274DC5" w:rsidP="00274DC5">
            <w:pPr>
              <w:jc w:val="right"/>
              <w:rPr>
                <w:noProof/>
              </w:rPr>
            </w:pPr>
          </w:p>
          <w:p w:rsidR="00274DC5" w:rsidRDefault="00274DC5" w:rsidP="00274D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CFA204" wp14:editId="1FFBD57F">
                  <wp:extent cx="2895600" cy="163809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2160" t="19959" r="8446" b="10521"/>
                          <a:stretch/>
                        </pic:blipFill>
                        <pic:spPr bwMode="auto">
                          <a:xfrm>
                            <a:off x="0" y="0"/>
                            <a:ext cx="2904022" cy="1642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:rsidR="00274DC5" w:rsidRDefault="00274DC5" w:rsidP="00274DC5">
            <w:pPr>
              <w:jc w:val="right"/>
              <w:rPr>
                <w:noProof/>
              </w:rPr>
            </w:pPr>
          </w:p>
          <w:p w:rsidR="00274DC5" w:rsidRDefault="00274DC5" w:rsidP="00274D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4D10AC" wp14:editId="42CF9E54">
                  <wp:extent cx="2952750" cy="165711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2160" t="20129" r="8059" b="10521"/>
                          <a:stretch/>
                        </pic:blipFill>
                        <pic:spPr bwMode="auto">
                          <a:xfrm>
                            <a:off x="0" y="0"/>
                            <a:ext cx="2956476" cy="1659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DC5" w:rsidTr="00556945">
        <w:tc>
          <w:tcPr>
            <w:tcW w:w="5495" w:type="dxa"/>
          </w:tcPr>
          <w:p w:rsidR="00274DC5" w:rsidRDefault="00274DC5" w:rsidP="00274D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</w:p>
        </w:tc>
        <w:tc>
          <w:tcPr>
            <w:tcW w:w="4738" w:type="dxa"/>
          </w:tcPr>
          <w:p w:rsidR="00274DC5" w:rsidRDefault="00274DC5" w:rsidP="00274D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5</w:t>
            </w:r>
          </w:p>
        </w:tc>
        <w:tc>
          <w:tcPr>
            <w:tcW w:w="4553" w:type="dxa"/>
          </w:tcPr>
          <w:p w:rsidR="00274DC5" w:rsidRDefault="00274DC5" w:rsidP="00274D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6</w:t>
            </w:r>
          </w:p>
        </w:tc>
      </w:tr>
      <w:tr w:rsidR="00274DC5" w:rsidTr="00556945">
        <w:tc>
          <w:tcPr>
            <w:tcW w:w="5495" w:type="dxa"/>
          </w:tcPr>
          <w:p w:rsidR="00274DC5" w:rsidRDefault="00274DC5" w:rsidP="00274DC5">
            <w:pPr>
              <w:jc w:val="right"/>
              <w:rPr>
                <w:noProof/>
              </w:rPr>
            </w:pPr>
          </w:p>
          <w:p w:rsidR="00274DC5" w:rsidRDefault="00274DC5" w:rsidP="00274DC5">
            <w:pPr>
              <w:jc w:val="right"/>
              <w:rPr>
                <w:noProof/>
              </w:rPr>
            </w:pPr>
          </w:p>
          <w:p w:rsidR="00274DC5" w:rsidRDefault="00274DC5" w:rsidP="00274D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40EBA6" wp14:editId="4332EFDE">
                  <wp:extent cx="3004185" cy="11144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8984" b="25325"/>
                          <a:stretch/>
                        </pic:blipFill>
                        <pic:spPr bwMode="auto">
                          <a:xfrm>
                            <a:off x="0" y="0"/>
                            <a:ext cx="3014721" cy="111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</w:tcPr>
          <w:p w:rsidR="00274DC5" w:rsidRDefault="00274DC5" w:rsidP="00274D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E5A546" wp14:editId="7D9C8C31">
                  <wp:extent cx="3273676" cy="195262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3316417" cy="197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:rsidR="00274DC5" w:rsidRDefault="00274DC5" w:rsidP="00274D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EE17DB" wp14:editId="639D4780">
                  <wp:extent cx="2969895" cy="167709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648" cy="168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4BB" w:rsidTr="00556945">
        <w:tc>
          <w:tcPr>
            <w:tcW w:w="5495" w:type="dxa"/>
          </w:tcPr>
          <w:p w:rsidR="008024BB" w:rsidRDefault="008024BB" w:rsidP="00274DC5">
            <w:pPr>
              <w:jc w:val="right"/>
              <w:rPr>
                <w:noProof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7</w:t>
            </w:r>
          </w:p>
        </w:tc>
        <w:tc>
          <w:tcPr>
            <w:tcW w:w="9291" w:type="dxa"/>
            <w:gridSpan w:val="2"/>
          </w:tcPr>
          <w:p w:rsidR="008024BB" w:rsidRDefault="008024BB" w:rsidP="008024BB">
            <w:pPr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8</w:t>
            </w:r>
          </w:p>
        </w:tc>
      </w:tr>
      <w:tr w:rsidR="008024BB" w:rsidTr="00556945">
        <w:tc>
          <w:tcPr>
            <w:tcW w:w="5495" w:type="dxa"/>
          </w:tcPr>
          <w:p w:rsidR="008024BB" w:rsidRDefault="008024BB" w:rsidP="00274DC5">
            <w:pPr>
              <w:jc w:val="right"/>
              <w:rPr>
                <w:noProof/>
              </w:rPr>
            </w:pPr>
          </w:p>
          <w:p w:rsidR="008024BB" w:rsidRDefault="008024BB" w:rsidP="00274DC5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EE7D16" wp14:editId="7B41A382">
                  <wp:extent cx="3849370" cy="9745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9199" b="41742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3885477" cy="983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1" w:type="dxa"/>
            <w:gridSpan w:val="2"/>
          </w:tcPr>
          <w:p w:rsidR="008024BB" w:rsidRDefault="008024BB" w:rsidP="008024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2AAF6F" wp14:editId="2098FCE2">
                  <wp:extent cx="2607068" cy="13335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8376" t="16767" r="28260" b="25838"/>
                          <a:stretch/>
                        </pic:blipFill>
                        <pic:spPr bwMode="auto">
                          <a:xfrm>
                            <a:off x="0" y="0"/>
                            <a:ext cx="2631472" cy="1345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DC5" w:rsidRPr="003B1778" w:rsidRDefault="00274DC5" w:rsidP="00274DC5">
      <w:pPr>
        <w:ind w:left="1134"/>
        <w:jc w:val="right"/>
        <w:rPr>
          <w:rFonts w:ascii="Times New Roman" w:hAnsi="Times New Roman" w:cs="Times New Roman"/>
          <w:sz w:val="28"/>
          <w:szCs w:val="28"/>
        </w:rPr>
      </w:pPr>
    </w:p>
    <w:sectPr w:rsidR="00274DC5" w:rsidRPr="003B1778" w:rsidSect="00CB7C7A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A6C"/>
    <w:multiLevelType w:val="hybridMultilevel"/>
    <w:tmpl w:val="E88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2A9C"/>
    <w:multiLevelType w:val="hybridMultilevel"/>
    <w:tmpl w:val="94424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1A2A"/>
    <w:multiLevelType w:val="hybridMultilevel"/>
    <w:tmpl w:val="77C07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BD4"/>
    <w:multiLevelType w:val="hybridMultilevel"/>
    <w:tmpl w:val="F7F88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93AF2"/>
    <w:multiLevelType w:val="hybridMultilevel"/>
    <w:tmpl w:val="0298C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715"/>
    <w:multiLevelType w:val="hybridMultilevel"/>
    <w:tmpl w:val="C9A2E410"/>
    <w:lvl w:ilvl="0" w:tplc="FBD83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58D5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EED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30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5EB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C63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A67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58B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3AE4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D53C27"/>
    <w:multiLevelType w:val="hybridMultilevel"/>
    <w:tmpl w:val="B7FCF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E5846"/>
    <w:multiLevelType w:val="multilevel"/>
    <w:tmpl w:val="9C54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D08CF"/>
    <w:multiLevelType w:val="hybridMultilevel"/>
    <w:tmpl w:val="1DB05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4166"/>
    <w:multiLevelType w:val="hybridMultilevel"/>
    <w:tmpl w:val="5F0E3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5F9B"/>
    <w:multiLevelType w:val="hybridMultilevel"/>
    <w:tmpl w:val="FC5CEB0C"/>
    <w:lvl w:ilvl="0" w:tplc="041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1" w15:restartNumberingAfterBreak="0">
    <w:nsid w:val="25C828AE"/>
    <w:multiLevelType w:val="hybridMultilevel"/>
    <w:tmpl w:val="E362E34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CC0156"/>
    <w:multiLevelType w:val="hybridMultilevel"/>
    <w:tmpl w:val="C1080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E444D"/>
    <w:multiLevelType w:val="hybridMultilevel"/>
    <w:tmpl w:val="11203D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C48F4"/>
    <w:multiLevelType w:val="hybridMultilevel"/>
    <w:tmpl w:val="C4CEA86A"/>
    <w:lvl w:ilvl="0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462F3105"/>
    <w:multiLevelType w:val="hybridMultilevel"/>
    <w:tmpl w:val="8570C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12E44"/>
    <w:multiLevelType w:val="hybridMultilevel"/>
    <w:tmpl w:val="34E48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F059A"/>
    <w:multiLevelType w:val="hybridMultilevel"/>
    <w:tmpl w:val="D912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23522"/>
    <w:multiLevelType w:val="hybridMultilevel"/>
    <w:tmpl w:val="A8DC7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A6E60"/>
    <w:multiLevelType w:val="hybridMultilevel"/>
    <w:tmpl w:val="3F587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A7AEE"/>
    <w:multiLevelType w:val="hybridMultilevel"/>
    <w:tmpl w:val="83A01B10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5F5618"/>
    <w:multiLevelType w:val="hybridMultilevel"/>
    <w:tmpl w:val="2FDC7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53A8F"/>
    <w:multiLevelType w:val="hybridMultilevel"/>
    <w:tmpl w:val="6186BC98"/>
    <w:lvl w:ilvl="0" w:tplc="0419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3" w15:restartNumberingAfterBreak="0">
    <w:nsid w:val="5A8616DA"/>
    <w:multiLevelType w:val="hybridMultilevel"/>
    <w:tmpl w:val="A96AF56C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5CA44CAE"/>
    <w:multiLevelType w:val="hybridMultilevel"/>
    <w:tmpl w:val="442249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3278C6"/>
    <w:multiLevelType w:val="hybridMultilevel"/>
    <w:tmpl w:val="043A9A58"/>
    <w:lvl w:ilvl="0" w:tplc="36326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4713C1"/>
    <w:multiLevelType w:val="hybridMultilevel"/>
    <w:tmpl w:val="7B108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44270">
      <w:numFmt w:val="bullet"/>
      <w:lvlText w:val="·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20662">
      <w:start w:val="7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551DA"/>
    <w:multiLevelType w:val="hybridMultilevel"/>
    <w:tmpl w:val="C666BE18"/>
    <w:lvl w:ilvl="0" w:tplc="EA7C4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2090F"/>
    <w:multiLevelType w:val="hybridMultilevel"/>
    <w:tmpl w:val="73F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254AF"/>
    <w:multiLevelType w:val="hybridMultilevel"/>
    <w:tmpl w:val="F6E0B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C39A7"/>
    <w:multiLevelType w:val="hybridMultilevel"/>
    <w:tmpl w:val="D1C89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031C5"/>
    <w:multiLevelType w:val="hybridMultilevel"/>
    <w:tmpl w:val="E5D24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27CE6"/>
    <w:multiLevelType w:val="hybridMultilevel"/>
    <w:tmpl w:val="1F54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A1EDE"/>
    <w:multiLevelType w:val="hybridMultilevel"/>
    <w:tmpl w:val="BCE05AA0"/>
    <w:lvl w:ilvl="0" w:tplc="0419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4" w15:restartNumberingAfterBreak="0">
    <w:nsid w:val="77107129"/>
    <w:multiLevelType w:val="hybridMultilevel"/>
    <w:tmpl w:val="043CBA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7CE797C"/>
    <w:multiLevelType w:val="hybridMultilevel"/>
    <w:tmpl w:val="A6FA6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4F3CD4"/>
    <w:multiLevelType w:val="hybridMultilevel"/>
    <w:tmpl w:val="1C229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732AB"/>
    <w:multiLevelType w:val="hybridMultilevel"/>
    <w:tmpl w:val="C9AE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200A8"/>
    <w:multiLevelType w:val="multilevel"/>
    <w:tmpl w:val="A06E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B16FDC"/>
    <w:multiLevelType w:val="hybridMultilevel"/>
    <w:tmpl w:val="410E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37"/>
  </w:num>
  <w:num w:numId="5">
    <w:abstractNumId w:val="26"/>
  </w:num>
  <w:num w:numId="6">
    <w:abstractNumId w:val="22"/>
  </w:num>
  <w:num w:numId="7">
    <w:abstractNumId w:val="13"/>
  </w:num>
  <w:num w:numId="8">
    <w:abstractNumId w:val="33"/>
  </w:num>
  <w:num w:numId="9">
    <w:abstractNumId w:val="10"/>
  </w:num>
  <w:num w:numId="10">
    <w:abstractNumId w:val="14"/>
  </w:num>
  <w:num w:numId="11">
    <w:abstractNumId w:val="39"/>
  </w:num>
  <w:num w:numId="12">
    <w:abstractNumId w:val="8"/>
  </w:num>
  <w:num w:numId="13">
    <w:abstractNumId w:val="21"/>
  </w:num>
  <w:num w:numId="14">
    <w:abstractNumId w:val="3"/>
  </w:num>
  <w:num w:numId="15">
    <w:abstractNumId w:val="32"/>
  </w:num>
  <w:num w:numId="16">
    <w:abstractNumId w:val="15"/>
  </w:num>
  <w:num w:numId="17">
    <w:abstractNumId w:val="4"/>
  </w:num>
  <w:num w:numId="18">
    <w:abstractNumId w:val="5"/>
  </w:num>
  <w:num w:numId="19">
    <w:abstractNumId w:val="1"/>
  </w:num>
  <w:num w:numId="20">
    <w:abstractNumId w:val="27"/>
  </w:num>
  <w:num w:numId="21">
    <w:abstractNumId w:val="2"/>
  </w:num>
  <w:num w:numId="22">
    <w:abstractNumId w:val="36"/>
  </w:num>
  <w:num w:numId="23">
    <w:abstractNumId w:val="0"/>
  </w:num>
  <w:num w:numId="24">
    <w:abstractNumId w:val="18"/>
  </w:num>
  <w:num w:numId="25">
    <w:abstractNumId w:val="16"/>
  </w:num>
  <w:num w:numId="26">
    <w:abstractNumId w:val="30"/>
  </w:num>
  <w:num w:numId="27">
    <w:abstractNumId w:val="31"/>
  </w:num>
  <w:num w:numId="28">
    <w:abstractNumId w:val="17"/>
  </w:num>
  <w:num w:numId="29">
    <w:abstractNumId w:val="25"/>
  </w:num>
  <w:num w:numId="30">
    <w:abstractNumId w:val="28"/>
  </w:num>
  <w:num w:numId="31">
    <w:abstractNumId w:val="7"/>
  </w:num>
  <w:num w:numId="32">
    <w:abstractNumId w:val="6"/>
  </w:num>
  <w:num w:numId="33">
    <w:abstractNumId w:val="24"/>
  </w:num>
  <w:num w:numId="34">
    <w:abstractNumId w:val="20"/>
  </w:num>
  <w:num w:numId="35">
    <w:abstractNumId w:val="35"/>
  </w:num>
  <w:num w:numId="36">
    <w:abstractNumId w:val="23"/>
  </w:num>
  <w:num w:numId="37">
    <w:abstractNumId w:val="29"/>
  </w:num>
  <w:num w:numId="38">
    <w:abstractNumId w:val="11"/>
  </w:num>
  <w:num w:numId="39">
    <w:abstractNumId w:val="3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D0"/>
    <w:rsid w:val="00003A7D"/>
    <w:rsid w:val="00005A8C"/>
    <w:rsid w:val="00007B56"/>
    <w:rsid w:val="0002525A"/>
    <w:rsid w:val="000407A3"/>
    <w:rsid w:val="00040BAD"/>
    <w:rsid w:val="000462F8"/>
    <w:rsid w:val="000503D1"/>
    <w:rsid w:val="00050F31"/>
    <w:rsid w:val="000517F5"/>
    <w:rsid w:val="00054D83"/>
    <w:rsid w:val="00055D13"/>
    <w:rsid w:val="0007060C"/>
    <w:rsid w:val="00086E18"/>
    <w:rsid w:val="000A3261"/>
    <w:rsid w:val="000D2B1A"/>
    <w:rsid w:val="000F2AA5"/>
    <w:rsid w:val="00103AED"/>
    <w:rsid w:val="00106335"/>
    <w:rsid w:val="00111382"/>
    <w:rsid w:val="001219CF"/>
    <w:rsid w:val="00142F01"/>
    <w:rsid w:val="0014388C"/>
    <w:rsid w:val="00145366"/>
    <w:rsid w:val="001501D2"/>
    <w:rsid w:val="0016099F"/>
    <w:rsid w:val="00193ABE"/>
    <w:rsid w:val="001A45D1"/>
    <w:rsid w:val="001B303C"/>
    <w:rsid w:val="001C29DE"/>
    <w:rsid w:val="001D0664"/>
    <w:rsid w:val="001D70AC"/>
    <w:rsid w:val="001E21EE"/>
    <w:rsid w:val="001E33F3"/>
    <w:rsid w:val="001E4DC9"/>
    <w:rsid w:val="001E5153"/>
    <w:rsid w:val="001E5A17"/>
    <w:rsid w:val="001F7523"/>
    <w:rsid w:val="00200CF6"/>
    <w:rsid w:val="00207502"/>
    <w:rsid w:val="002264B2"/>
    <w:rsid w:val="00230854"/>
    <w:rsid w:val="002354D7"/>
    <w:rsid w:val="00267BD2"/>
    <w:rsid w:val="0027278C"/>
    <w:rsid w:val="00274DC5"/>
    <w:rsid w:val="00286420"/>
    <w:rsid w:val="00293333"/>
    <w:rsid w:val="002936F0"/>
    <w:rsid w:val="00296AF8"/>
    <w:rsid w:val="002A33F6"/>
    <w:rsid w:val="002A5476"/>
    <w:rsid w:val="002B636E"/>
    <w:rsid w:val="002B6C5A"/>
    <w:rsid w:val="002C5AF0"/>
    <w:rsid w:val="002C680C"/>
    <w:rsid w:val="002E1CFB"/>
    <w:rsid w:val="002E560E"/>
    <w:rsid w:val="00301316"/>
    <w:rsid w:val="00305187"/>
    <w:rsid w:val="00322BA8"/>
    <w:rsid w:val="00336D72"/>
    <w:rsid w:val="00344085"/>
    <w:rsid w:val="00346D78"/>
    <w:rsid w:val="0035269B"/>
    <w:rsid w:val="00353043"/>
    <w:rsid w:val="0036411A"/>
    <w:rsid w:val="00364FBE"/>
    <w:rsid w:val="00380143"/>
    <w:rsid w:val="003852A7"/>
    <w:rsid w:val="0039787C"/>
    <w:rsid w:val="003A3715"/>
    <w:rsid w:val="003A46F5"/>
    <w:rsid w:val="003B1778"/>
    <w:rsid w:val="003B7AB8"/>
    <w:rsid w:val="003C1E9C"/>
    <w:rsid w:val="003D2728"/>
    <w:rsid w:val="003E04EE"/>
    <w:rsid w:val="003E09C8"/>
    <w:rsid w:val="003E3F66"/>
    <w:rsid w:val="003E3F99"/>
    <w:rsid w:val="003F21BD"/>
    <w:rsid w:val="00411915"/>
    <w:rsid w:val="00426726"/>
    <w:rsid w:val="00431AC5"/>
    <w:rsid w:val="00436F90"/>
    <w:rsid w:val="00437ECD"/>
    <w:rsid w:val="00440E20"/>
    <w:rsid w:val="00441863"/>
    <w:rsid w:val="004447EB"/>
    <w:rsid w:val="0045595A"/>
    <w:rsid w:val="00456EC5"/>
    <w:rsid w:val="00463545"/>
    <w:rsid w:val="00466EAE"/>
    <w:rsid w:val="00477816"/>
    <w:rsid w:val="0048708C"/>
    <w:rsid w:val="0049595D"/>
    <w:rsid w:val="004A1CAB"/>
    <w:rsid w:val="004B1BB7"/>
    <w:rsid w:val="004C3F1C"/>
    <w:rsid w:val="004D7090"/>
    <w:rsid w:val="004E50B0"/>
    <w:rsid w:val="004E7DEB"/>
    <w:rsid w:val="004F4D01"/>
    <w:rsid w:val="00503F2F"/>
    <w:rsid w:val="00536661"/>
    <w:rsid w:val="00536CE4"/>
    <w:rsid w:val="00544532"/>
    <w:rsid w:val="00556945"/>
    <w:rsid w:val="0059047D"/>
    <w:rsid w:val="005C1CAC"/>
    <w:rsid w:val="005C2861"/>
    <w:rsid w:val="005C3C0E"/>
    <w:rsid w:val="005E1012"/>
    <w:rsid w:val="00602C05"/>
    <w:rsid w:val="00603897"/>
    <w:rsid w:val="00605D4E"/>
    <w:rsid w:val="00606C80"/>
    <w:rsid w:val="00611B0F"/>
    <w:rsid w:val="00622FDC"/>
    <w:rsid w:val="00625B6F"/>
    <w:rsid w:val="00627494"/>
    <w:rsid w:val="0063024D"/>
    <w:rsid w:val="00630EB7"/>
    <w:rsid w:val="00636750"/>
    <w:rsid w:val="00657C2F"/>
    <w:rsid w:val="00661B57"/>
    <w:rsid w:val="00680FA9"/>
    <w:rsid w:val="00686A3C"/>
    <w:rsid w:val="006A1E51"/>
    <w:rsid w:val="006A32D9"/>
    <w:rsid w:val="006A5432"/>
    <w:rsid w:val="006A7CA5"/>
    <w:rsid w:val="006C0AD4"/>
    <w:rsid w:val="006C287A"/>
    <w:rsid w:val="006D3AA4"/>
    <w:rsid w:val="006E6B63"/>
    <w:rsid w:val="00712715"/>
    <w:rsid w:val="0071440F"/>
    <w:rsid w:val="007227AC"/>
    <w:rsid w:val="007255E6"/>
    <w:rsid w:val="007366D9"/>
    <w:rsid w:val="00742307"/>
    <w:rsid w:val="007552CA"/>
    <w:rsid w:val="007612CD"/>
    <w:rsid w:val="00766120"/>
    <w:rsid w:val="00772BD8"/>
    <w:rsid w:val="00785A03"/>
    <w:rsid w:val="00786DA9"/>
    <w:rsid w:val="0079089E"/>
    <w:rsid w:val="007A1F8B"/>
    <w:rsid w:val="007B300A"/>
    <w:rsid w:val="007B34A0"/>
    <w:rsid w:val="007B553D"/>
    <w:rsid w:val="007C38FC"/>
    <w:rsid w:val="007C43FB"/>
    <w:rsid w:val="007D11D8"/>
    <w:rsid w:val="007D176B"/>
    <w:rsid w:val="007F163F"/>
    <w:rsid w:val="007F734A"/>
    <w:rsid w:val="008024BB"/>
    <w:rsid w:val="008030EB"/>
    <w:rsid w:val="0080717A"/>
    <w:rsid w:val="008167A9"/>
    <w:rsid w:val="00826B9A"/>
    <w:rsid w:val="00897006"/>
    <w:rsid w:val="008A16D5"/>
    <w:rsid w:val="008A325C"/>
    <w:rsid w:val="008A679A"/>
    <w:rsid w:val="008A7D0D"/>
    <w:rsid w:val="008B57B9"/>
    <w:rsid w:val="008C31E8"/>
    <w:rsid w:val="008C4B4D"/>
    <w:rsid w:val="008C51FC"/>
    <w:rsid w:val="008D28AB"/>
    <w:rsid w:val="008D6C25"/>
    <w:rsid w:val="008E4A4D"/>
    <w:rsid w:val="009022C6"/>
    <w:rsid w:val="00905CF9"/>
    <w:rsid w:val="0090604C"/>
    <w:rsid w:val="00916E65"/>
    <w:rsid w:val="00922331"/>
    <w:rsid w:val="00923140"/>
    <w:rsid w:val="00926E68"/>
    <w:rsid w:val="009354AA"/>
    <w:rsid w:val="00940A00"/>
    <w:rsid w:val="009605E8"/>
    <w:rsid w:val="0097609B"/>
    <w:rsid w:val="009813C3"/>
    <w:rsid w:val="00993227"/>
    <w:rsid w:val="009942E3"/>
    <w:rsid w:val="0099499E"/>
    <w:rsid w:val="009A1A52"/>
    <w:rsid w:val="009A43BE"/>
    <w:rsid w:val="009A5C7B"/>
    <w:rsid w:val="009B300C"/>
    <w:rsid w:val="009B49E6"/>
    <w:rsid w:val="009B7F72"/>
    <w:rsid w:val="009C11A2"/>
    <w:rsid w:val="009C120B"/>
    <w:rsid w:val="009F65A1"/>
    <w:rsid w:val="00A10056"/>
    <w:rsid w:val="00A27561"/>
    <w:rsid w:val="00A3084E"/>
    <w:rsid w:val="00A32EC1"/>
    <w:rsid w:val="00A33982"/>
    <w:rsid w:val="00A46D45"/>
    <w:rsid w:val="00A5096A"/>
    <w:rsid w:val="00A6483E"/>
    <w:rsid w:val="00A65BCA"/>
    <w:rsid w:val="00A67A05"/>
    <w:rsid w:val="00A80D6E"/>
    <w:rsid w:val="00A97BE0"/>
    <w:rsid w:val="00AA1B09"/>
    <w:rsid w:val="00AA2F11"/>
    <w:rsid w:val="00AA773D"/>
    <w:rsid w:val="00AC6786"/>
    <w:rsid w:val="00AD6EA8"/>
    <w:rsid w:val="00AE30CE"/>
    <w:rsid w:val="00AE3550"/>
    <w:rsid w:val="00AE5155"/>
    <w:rsid w:val="00AF2BE1"/>
    <w:rsid w:val="00AF3C7E"/>
    <w:rsid w:val="00AF5EA1"/>
    <w:rsid w:val="00B2127D"/>
    <w:rsid w:val="00B21807"/>
    <w:rsid w:val="00B55326"/>
    <w:rsid w:val="00B669A0"/>
    <w:rsid w:val="00B74421"/>
    <w:rsid w:val="00B74D4C"/>
    <w:rsid w:val="00B76FFF"/>
    <w:rsid w:val="00B8292F"/>
    <w:rsid w:val="00B8504B"/>
    <w:rsid w:val="00B8740F"/>
    <w:rsid w:val="00B93660"/>
    <w:rsid w:val="00BA2020"/>
    <w:rsid w:val="00BA7D77"/>
    <w:rsid w:val="00BE134A"/>
    <w:rsid w:val="00BE6281"/>
    <w:rsid w:val="00C03596"/>
    <w:rsid w:val="00C07335"/>
    <w:rsid w:val="00C1160B"/>
    <w:rsid w:val="00C14F59"/>
    <w:rsid w:val="00C26CC3"/>
    <w:rsid w:val="00C37E27"/>
    <w:rsid w:val="00C52774"/>
    <w:rsid w:val="00C61417"/>
    <w:rsid w:val="00C637DF"/>
    <w:rsid w:val="00C63CF0"/>
    <w:rsid w:val="00C71792"/>
    <w:rsid w:val="00C77456"/>
    <w:rsid w:val="00C82F59"/>
    <w:rsid w:val="00C866DB"/>
    <w:rsid w:val="00C90EB1"/>
    <w:rsid w:val="00C92165"/>
    <w:rsid w:val="00CA38B1"/>
    <w:rsid w:val="00CB34BE"/>
    <w:rsid w:val="00CB5037"/>
    <w:rsid w:val="00CB7C7A"/>
    <w:rsid w:val="00CC0C0F"/>
    <w:rsid w:val="00CD3793"/>
    <w:rsid w:val="00CD4D12"/>
    <w:rsid w:val="00CD619C"/>
    <w:rsid w:val="00CD7794"/>
    <w:rsid w:val="00CE3A14"/>
    <w:rsid w:val="00CE7F8D"/>
    <w:rsid w:val="00CF098F"/>
    <w:rsid w:val="00CF559B"/>
    <w:rsid w:val="00D1036A"/>
    <w:rsid w:val="00D10E1B"/>
    <w:rsid w:val="00D151AA"/>
    <w:rsid w:val="00D16206"/>
    <w:rsid w:val="00D2018E"/>
    <w:rsid w:val="00D307D2"/>
    <w:rsid w:val="00D35DA2"/>
    <w:rsid w:val="00D36CE5"/>
    <w:rsid w:val="00D468B3"/>
    <w:rsid w:val="00D630F5"/>
    <w:rsid w:val="00D80AD0"/>
    <w:rsid w:val="00D863D0"/>
    <w:rsid w:val="00DD1CAD"/>
    <w:rsid w:val="00DD4285"/>
    <w:rsid w:val="00DD712C"/>
    <w:rsid w:val="00DF1A53"/>
    <w:rsid w:val="00E02C26"/>
    <w:rsid w:val="00E127CA"/>
    <w:rsid w:val="00E140E5"/>
    <w:rsid w:val="00E14546"/>
    <w:rsid w:val="00E14E55"/>
    <w:rsid w:val="00E209DA"/>
    <w:rsid w:val="00E5577B"/>
    <w:rsid w:val="00E64E34"/>
    <w:rsid w:val="00E744CD"/>
    <w:rsid w:val="00E7475F"/>
    <w:rsid w:val="00E80B03"/>
    <w:rsid w:val="00E96C66"/>
    <w:rsid w:val="00E9772C"/>
    <w:rsid w:val="00EA390F"/>
    <w:rsid w:val="00EB19FA"/>
    <w:rsid w:val="00EB521F"/>
    <w:rsid w:val="00EC44EE"/>
    <w:rsid w:val="00ED1094"/>
    <w:rsid w:val="00ED6B51"/>
    <w:rsid w:val="00ED78B3"/>
    <w:rsid w:val="00EE0CCC"/>
    <w:rsid w:val="00EE6741"/>
    <w:rsid w:val="00F04154"/>
    <w:rsid w:val="00F2121C"/>
    <w:rsid w:val="00F30612"/>
    <w:rsid w:val="00F42CC6"/>
    <w:rsid w:val="00F513F2"/>
    <w:rsid w:val="00F56421"/>
    <w:rsid w:val="00F65523"/>
    <w:rsid w:val="00F83E1D"/>
    <w:rsid w:val="00F92BAF"/>
    <w:rsid w:val="00F96555"/>
    <w:rsid w:val="00F97BD8"/>
    <w:rsid w:val="00FB0693"/>
    <w:rsid w:val="00FB3E19"/>
    <w:rsid w:val="00FD0ABA"/>
    <w:rsid w:val="00FE01C8"/>
    <w:rsid w:val="00FE1256"/>
    <w:rsid w:val="00FF2A01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64AE"/>
  <w15:docId w15:val="{4A2F1DA2-12B2-4775-968B-0CDA38F2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7CA"/>
    <w:pPr>
      <w:ind w:left="720"/>
      <w:contextualSpacing/>
    </w:pPr>
  </w:style>
  <w:style w:type="paragraph" w:styleId="a4">
    <w:name w:val="No Spacing"/>
    <w:uiPriority w:val="1"/>
    <w:qFormat/>
    <w:rsid w:val="00D16206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C0AD4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B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C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AF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D35DA2"/>
    <w:rPr>
      <w:color w:val="808080"/>
    </w:rPr>
  </w:style>
  <w:style w:type="paragraph" w:customStyle="1" w:styleId="1">
    <w:name w:val="Без интервала1"/>
    <w:rsid w:val="009949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46354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003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7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4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6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6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2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3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6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9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7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1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5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5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8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5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1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5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display?v=prpv8w5gt19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3447-22AA-4031-BE4E-C4B33FCD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ндра Гавлас</cp:lastModifiedBy>
  <cp:revision>3</cp:revision>
  <cp:lastPrinted>2017-03-16T11:40:00Z</cp:lastPrinted>
  <dcterms:created xsi:type="dcterms:W3CDTF">2022-06-02T09:02:00Z</dcterms:created>
  <dcterms:modified xsi:type="dcterms:W3CDTF">2022-06-02T09:08:00Z</dcterms:modified>
</cp:coreProperties>
</file>